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DB8E" w14:textId="46178F12" w:rsidR="000F76D6" w:rsidRDefault="000C023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Flere </w:t>
      </w:r>
      <w:r w:rsidR="00D039A5">
        <w:rPr>
          <w:b/>
          <w:sz w:val="32"/>
          <w:szCs w:val="32"/>
        </w:rPr>
        <w:t>r</w:t>
      </w:r>
      <w:r w:rsidR="000F76D6" w:rsidRPr="00F21CD4">
        <w:rPr>
          <w:b/>
          <w:sz w:val="32"/>
          <w:szCs w:val="32"/>
        </w:rPr>
        <w:t>eferanse</w:t>
      </w:r>
      <w:r w:rsidR="00D039A5">
        <w:rPr>
          <w:b/>
          <w:sz w:val="32"/>
          <w:szCs w:val="32"/>
        </w:rPr>
        <w:t>prosjekter for</w:t>
      </w:r>
      <w:r w:rsidR="007B2385">
        <w:rPr>
          <w:b/>
          <w:sz w:val="32"/>
          <w:szCs w:val="32"/>
        </w:rPr>
        <w:t xml:space="preserve"> </w:t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5C0DED" w:rsidRPr="005C0DED">
        <w:rPr>
          <w:b/>
          <w:sz w:val="32"/>
          <w:szCs w:val="32"/>
        </w:rPr>
        <w:t>Bergenhus Bygg og Anlegg AS</w:t>
      </w:r>
      <w:r w:rsidR="005C0DED">
        <w:rPr>
          <w:b/>
          <w:sz w:val="32"/>
          <w:szCs w:val="32"/>
        </w:rPr>
        <w:t xml:space="preserve"> </w:t>
      </w:r>
      <w:r w:rsidR="007B2385" w:rsidRPr="007B2385">
        <w:rPr>
          <w:sz w:val="28"/>
          <w:szCs w:val="28"/>
        </w:rPr>
        <w:t>org.nr</w:t>
      </w:r>
      <w:r w:rsidR="007B2385">
        <w:rPr>
          <w:sz w:val="32"/>
          <w:szCs w:val="32"/>
        </w:rPr>
        <w:t xml:space="preserve"> </w:t>
      </w:r>
      <w:r w:rsidR="005C0DED" w:rsidRPr="005C0DED">
        <w:rPr>
          <w:sz w:val="32"/>
          <w:szCs w:val="32"/>
        </w:rPr>
        <w:t>921 453</w:t>
      </w:r>
      <w:r w:rsidR="0065163C">
        <w:rPr>
          <w:sz w:val="32"/>
          <w:szCs w:val="32"/>
        </w:rPr>
        <w:t> </w:t>
      </w:r>
      <w:r w:rsidR="005C0DED" w:rsidRPr="005C0DED">
        <w:rPr>
          <w:sz w:val="32"/>
          <w:szCs w:val="32"/>
        </w:rPr>
        <w:t>442</w:t>
      </w:r>
    </w:p>
    <w:p w14:paraId="6BCCFEE6" w14:textId="77777777" w:rsidR="0065163C" w:rsidRDefault="0065163C"/>
    <w:p w14:paraId="0C8E780B" w14:textId="77777777" w:rsidR="00276827" w:rsidRDefault="00276827"/>
    <w:p w14:paraId="5F8BE9E3" w14:textId="4323AA95" w:rsidR="00101D15" w:rsidRDefault="00FA6F07">
      <w:r w:rsidRPr="0065163C">
        <w:t>V</w:t>
      </w:r>
      <w:r w:rsidR="00F749D1">
        <w:t>årt team</w:t>
      </w:r>
      <w:r w:rsidRPr="0065163C">
        <w:t xml:space="preserve"> har arbeidet i bransjen i </w:t>
      </w:r>
      <w:r>
        <w:t xml:space="preserve">mer enn </w:t>
      </w:r>
      <w:r w:rsidRPr="0065163C">
        <w:t xml:space="preserve">25 år og har </w:t>
      </w:r>
      <w:r>
        <w:t>omfattende</w:t>
      </w:r>
      <w:r w:rsidRPr="0065163C">
        <w:t xml:space="preserve"> erfaring i gjennomføring av </w:t>
      </w:r>
      <w:r>
        <w:t xml:space="preserve">store </w:t>
      </w:r>
      <w:r w:rsidRPr="0065163C">
        <w:t xml:space="preserve">prosjekter med </w:t>
      </w:r>
      <w:r>
        <w:t>høy</w:t>
      </w:r>
      <w:r w:rsidRPr="0065163C">
        <w:t xml:space="preserve"> kompleksitet</w:t>
      </w:r>
      <w:r>
        <w:t xml:space="preserve">. </w:t>
      </w:r>
      <w:r w:rsidR="00F935F8">
        <w:t>S</w:t>
      </w:r>
      <w:r w:rsidR="00A136CF">
        <w:t xml:space="preserve">elv </w:t>
      </w:r>
      <w:r w:rsidR="00750399">
        <w:t xml:space="preserve">om </w:t>
      </w:r>
      <w:r w:rsidR="00750399" w:rsidRPr="0065163C">
        <w:t>BBA</w:t>
      </w:r>
      <w:r w:rsidR="0065163C" w:rsidRPr="0065163C">
        <w:t xml:space="preserve"> AS </w:t>
      </w:r>
      <w:r w:rsidR="000C387D">
        <w:t xml:space="preserve">har vært </w:t>
      </w:r>
      <w:r w:rsidR="00B13C4A">
        <w:t xml:space="preserve">operative i </w:t>
      </w:r>
      <w:proofErr w:type="spellStart"/>
      <w:r w:rsidR="00F664D5">
        <w:t>ca</w:t>
      </w:r>
      <w:proofErr w:type="spellEnd"/>
      <w:r w:rsidR="00B13C4A">
        <w:t xml:space="preserve"> </w:t>
      </w:r>
      <w:r w:rsidR="00750399">
        <w:t>8</w:t>
      </w:r>
      <w:r w:rsidR="00B13C4A">
        <w:t xml:space="preserve"> år</w:t>
      </w:r>
      <w:r w:rsidR="0065163C" w:rsidRPr="0065163C">
        <w:t>,</w:t>
      </w:r>
      <w:r w:rsidR="00EE3CEF">
        <w:t xml:space="preserve"> </w:t>
      </w:r>
      <w:r w:rsidR="0065163C" w:rsidRPr="0065163C">
        <w:t>vise</w:t>
      </w:r>
      <w:r w:rsidR="002E0EC8">
        <w:t>s det</w:t>
      </w:r>
      <w:r w:rsidR="0065163C" w:rsidRPr="0065163C">
        <w:t xml:space="preserve"> også til </w:t>
      </w:r>
      <w:r w:rsidR="00304203">
        <w:t>noen</w:t>
      </w:r>
      <w:r w:rsidR="00101D15">
        <w:t xml:space="preserve"> </w:t>
      </w:r>
      <w:r w:rsidR="0065163C" w:rsidRPr="0065163C">
        <w:t>prosjekter som part</w:t>
      </w:r>
      <w:r w:rsidR="00101D15">
        <w:t>nerne</w:t>
      </w:r>
      <w:r w:rsidR="0065163C" w:rsidRPr="0065163C">
        <w:t xml:space="preserve"> i </w:t>
      </w:r>
      <w:r w:rsidR="00101D15">
        <w:t xml:space="preserve">BBA </w:t>
      </w:r>
      <w:r w:rsidR="0065163C" w:rsidRPr="0065163C">
        <w:t xml:space="preserve">har </w:t>
      </w:r>
      <w:r w:rsidR="00F935F8">
        <w:t>deltatt i</w:t>
      </w:r>
      <w:r w:rsidR="0065163C" w:rsidRPr="0065163C">
        <w:t xml:space="preserve"> </w:t>
      </w:r>
      <w:r w:rsidR="00EB52CC">
        <w:t xml:space="preserve">hos </w:t>
      </w:r>
      <w:r w:rsidR="0065163C" w:rsidRPr="0065163C">
        <w:t xml:space="preserve">tidligere arbeidsgivere. </w:t>
      </w:r>
    </w:p>
    <w:p w14:paraId="2B87DB90" w14:textId="77777777" w:rsidR="00465EDB" w:rsidRDefault="00465EDB"/>
    <w:tbl>
      <w:tblPr>
        <w:tblW w:w="135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09"/>
        <w:gridCol w:w="687"/>
        <w:gridCol w:w="514"/>
        <w:gridCol w:w="716"/>
        <w:gridCol w:w="1275"/>
        <w:gridCol w:w="1209"/>
        <w:gridCol w:w="1201"/>
        <w:gridCol w:w="1024"/>
        <w:gridCol w:w="5071"/>
      </w:tblGrid>
      <w:tr w:rsidR="00FA4D44" w:rsidRPr="00EE52E6" w14:paraId="2B87DB9B" w14:textId="77777777" w:rsidTr="00FA4D44">
        <w:trPr>
          <w:trHeight w:val="252"/>
          <w:tblHeader/>
        </w:trPr>
        <w:tc>
          <w:tcPr>
            <w:tcW w:w="2538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41B6E6"/>
            <w:noWrap/>
            <w:vAlign w:val="center"/>
          </w:tcPr>
          <w:p w14:paraId="2B87DB94" w14:textId="77777777" w:rsidR="00FA4D44" w:rsidRPr="00EE52E6" w:rsidRDefault="00FA4D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dragsgiver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41B6E6"/>
            <w:noWrap/>
            <w:vAlign w:val="center"/>
          </w:tcPr>
          <w:p w14:paraId="2B87DB95" w14:textId="76150CB3" w:rsidR="00FA4D44" w:rsidRPr="00EE52E6" w:rsidRDefault="00FA4D44" w:rsidP="007B2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År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shd w:val="clear" w:color="auto" w:fill="41B6E6"/>
            <w:vAlign w:val="center"/>
          </w:tcPr>
          <w:p w14:paraId="2B87DB97" w14:textId="77777777" w:rsidR="00FA4D44" w:rsidRPr="00EE52E6" w:rsidRDefault="00FA4D44" w:rsidP="000F76D6">
            <w:pPr>
              <w:jc w:val="center"/>
              <w:rPr>
                <w:b/>
                <w:sz w:val="20"/>
                <w:szCs w:val="20"/>
              </w:rPr>
            </w:pPr>
            <w:r w:rsidRPr="00EE52E6">
              <w:rPr>
                <w:b/>
                <w:sz w:val="20"/>
                <w:szCs w:val="20"/>
              </w:rPr>
              <w:t>Verdi</w:t>
            </w:r>
            <w:r>
              <w:rPr>
                <w:b/>
                <w:sz w:val="20"/>
                <w:szCs w:val="20"/>
              </w:rPr>
              <w:t xml:space="preserve"> totalprosjekt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6" w:space="0" w:color="auto"/>
            </w:tcBorders>
            <w:shd w:val="clear" w:color="auto" w:fill="41B6E6"/>
            <w:noWrap/>
            <w:vAlign w:val="center"/>
          </w:tcPr>
          <w:p w14:paraId="2B87DB98" w14:textId="77777777" w:rsidR="00FA4D44" w:rsidRPr="00EE52E6" w:rsidRDefault="00FA4D44" w:rsidP="000F7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i kontrakt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auto"/>
            </w:tcBorders>
            <w:shd w:val="clear" w:color="auto" w:fill="41B6E6"/>
            <w:vAlign w:val="center"/>
          </w:tcPr>
          <w:p w14:paraId="2B87DB99" w14:textId="77777777" w:rsidR="00FA4D44" w:rsidRPr="00EE52E6" w:rsidRDefault="00FA4D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eprise-form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41B6E6"/>
            <w:noWrap/>
            <w:vAlign w:val="center"/>
          </w:tcPr>
          <w:p w14:paraId="2B87DB9A" w14:textId="77777777" w:rsidR="00FA4D44" w:rsidRPr="00EE52E6" w:rsidRDefault="00FA4D44">
            <w:pPr>
              <w:rPr>
                <w:b/>
                <w:sz w:val="20"/>
                <w:szCs w:val="20"/>
              </w:rPr>
            </w:pPr>
            <w:r w:rsidRPr="00EE52E6">
              <w:rPr>
                <w:b/>
                <w:sz w:val="20"/>
                <w:szCs w:val="20"/>
              </w:rPr>
              <w:t>Beskrivelse</w:t>
            </w:r>
          </w:p>
        </w:tc>
      </w:tr>
      <w:tr w:rsidR="00FA4D44" w:rsidRPr="00EE52E6" w14:paraId="28FB73E6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</w:tcBorders>
            <w:vAlign w:val="center"/>
          </w:tcPr>
          <w:p w14:paraId="6126CC82" w14:textId="05766E91" w:rsidR="00FA4D44" w:rsidRPr="00997A5E" w:rsidRDefault="00FA4D44" w:rsidP="00CE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løpsrenseanlegg </w:t>
            </w:r>
            <w:proofErr w:type="spellStart"/>
            <w:proofErr w:type="gramStart"/>
            <w:r>
              <w:rPr>
                <w:sz w:val="20"/>
                <w:szCs w:val="20"/>
              </w:rPr>
              <w:t>Horsøy</w:t>
            </w:r>
            <w:proofErr w:type="spellEnd"/>
            <w:r>
              <w:rPr>
                <w:sz w:val="20"/>
                <w:szCs w:val="20"/>
              </w:rPr>
              <w:t xml:space="preserve">  og</w:t>
            </w:r>
            <w:proofErr w:type="gramEnd"/>
            <w:r>
              <w:rPr>
                <w:sz w:val="20"/>
                <w:szCs w:val="20"/>
              </w:rPr>
              <w:t xml:space="preserve"> Skarholmen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</w:tcBorders>
            <w:noWrap/>
            <w:vAlign w:val="center"/>
          </w:tcPr>
          <w:p w14:paraId="2880794F" w14:textId="5F25030D" w:rsidR="00FA4D44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9176033" w14:textId="77777777" w:rsidR="00FA4D44" w:rsidRPr="00EE52E6" w:rsidRDefault="00FA4D44" w:rsidP="00CE6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noWrap/>
            <w:vAlign w:val="center"/>
          </w:tcPr>
          <w:p w14:paraId="60D22F3C" w14:textId="57FC7683" w:rsidR="00FA4D44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  <w:proofErr w:type="spellStart"/>
            <w:r>
              <w:rPr>
                <w:sz w:val="20"/>
                <w:szCs w:val="20"/>
              </w:rPr>
              <w:t>mill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</w:tcBorders>
            <w:vAlign w:val="center"/>
          </w:tcPr>
          <w:p w14:paraId="7A6AFF2A" w14:textId="7DBFF9D7" w:rsidR="00FA4D44" w:rsidRPr="00F021B2" w:rsidRDefault="00FA4D44" w:rsidP="00CE61A4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</w:tcBorders>
            <w:vAlign w:val="center"/>
          </w:tcPr>
          <w:p w14:paraId="3742205E" w14:textId="77777777" w:rsidR="00FA4D44" w:rsidRDefault="00FA4D44" w:rsidP="00CE61A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Horsø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g Skarholmen avløpsrenseanlegg</w:t>
            </w:r>
          </w:p>
          <w:p w14:paraId="01A9C53E" w14:textId="7327B6E5" w:rsidR="00FA4D44" w:rsidRPr="003C13A9" w:rsidRDefault="00FA4D44" w:rsidP="003C13A9">
            <w:pPr>
              <w:rPr>
                <w:sz w:val="20"/>
                <w:szCs w:val="20"/>
              </w:rPr>
            </w:pPr>
            <w:r w:rsidRPr="003C13A9">
              <w:rPr>
                <w:sz w:val="20"/>
                <w:szCs w:val="20"/>
              </w:rPr>
              <w:t>Entreprisen som BBA har</w:t>
            </w:r>
            <w:r>
              <w:rPr>
                <w:sz w:val="20"/>
                <w:szCs w:val="20"/>
              </w:rPr>
              <w:t xml:space="preserve"> for Askøy </w:t>
            </w:r>
            <w:proofErr w:type="gramStart"/>
            <w:r>
              <w:rPr>
                <w:sz w:val="20"/>
                <w:szCs w:val="20"/>
              </w:rPr>
              <w:t>kommune</w:t>
            </w:r>
            <w:proofErr w:type="gramEnd"/>
            <w:r w:rsidRPr="003C13A9">
              <w:rPr>
                <w:sz w:val="20"/>
                <w:szCs w:val="20"/>
              </w:rPr>
              <w:t xml:space="preserve"> består </w:t>
            </w:r>
          </w:p>
          <w:p w14:paraId="57B9AACF" w14:textId="6B427FEC" w:rsidR="00FA4D44" w:rsidRPr="003C13A9" w:rsidRDefault="00FA4D44" w:rsidP="003C13A9">
            <w:pPr>
              <w:rPr>
                <w:sz w:val="20"/>
                <w:szCs w:val="20"/>
              </w:rPr>
            </w:pPr>
            <w:r w:rsidRPr="003C13A9">
              <w:rPr>
                <w:sz w:val="20"/>
                <w:szCs w:val="20"/>
              </w:rPr>
              <w:t>av 2 store renseanlegg på 2 lokasjone</w:t>
            </w:r>
            <w:r>
              <w:rPr>
                <w:sz w:val="20"/>
                <w:szCs w:val="20"/>
              </w:rPr>
              <w:t>r</w:t>
            </w:r>
            <w:r w:rsidRPr="003C13A9">
              <w:rPr>
                <w:sz w:val="20"/>
                <w:szCs w:val="20"/>
              </w:rPr>
              <w:t xml:space="preserve">. Entreprisen er delt i 2 der BBA har ansvaret for de 2 byggene i totalentreprise. Renseanleggene som skal inn i byggene leveres i egen </w:t>
            </w:r>
          </w:p>
          <w:p w14:paraId="75CBDD73" w14:textId="7D04A51F" w:rsidR="00FA4D44" w:rsidRPr="00EF522E" w:rsidRDefault="00FA4D44" w:rsidP="00891DE8">
            <w:pPr>
              <w:rPr>
                <w:sz w:val="20"/>
                <w:szCs w:val="20"/>
              </w:rPr>
            </w:pPr>
            <w:r w:rsidRPr="003C13A9">
              <w:rPr>
                <w:sz w:val="20"/>
                <w:szCs w:val="20"/>
              </w:rPr>
              <w:t xml:space="preserve">entreprise, men BBA skal koordinere denne delen av entreprisen. </w:t>
            </w:r>
            <w:r>
              <w:rPr>
                <w:sz w:val="20"/>
                <w:szCs w:val="20"/>
              </w:rPr>
              <w:t>Begge a</w:t>
            </w:r>
            <w:r w:rsidRPr="003C13A9">
              <w:rPr>
                <w:sz w:val="20"/>
                <w:szCs w:val="20"/>
              </w:rPr>
              <w:t>nleggene består av en stor hall der renseanleggene plasseres samt et tilhørende kontorbygg</w:t>
            </w:r>
            <w:r>
              <w:rPr>
                <w:sz w:val="20"/>
                <w:szCs w:val="20"/>
              </w:rPr>
              <w:t>.</w:t>
            </w:r>
          </w:p>
        </w:tc>
      </w:tr>
      <w:tr w:rsidR="00FA4D44" w:rsidRPr="00EE52E6" w14:paraId="1438A75F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</w:tcBorders>
            <w:vAlign w:val="center"/>
          </w:tcPr>
          <w:p w14:paraId="20DC0C48" w14:textId="55BB541C" w:rsidR="00FA4D44" w:rsidRPr="00997A5E" w:rsidRDefault="00FA4D44" w:rsidP="00CE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o </w:t>
            </w:r>
            <w:proofErr w:type="spellStart"/>
            <w:r>
              <w:rPr>
                <w:sz w:val="20"/>
                <w:szCs w:val="20"/>
              </w:rPr>
              <w:t>bygarasjen</w:t>
            </w:r>
            <w:proofErr w:type="spellEnd"/>
            <w:r>
              <w:rPr>
                <w:sz w:val="20"/>
                <w:szCs w:val="20"/>
              </w:rPr>
              <w:t xml:space="preserve"> Bergen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</w:tcBorders>
            <w:noWrap/>
            <w:vAlign w:val="center"/>
          </w:tcPr>
          <w:p w14:paraId="34CFD8CF" w14:textId="1B3BB647" w:rsidR="00FA4D44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D8A7A46" w14:textId="77777777" w:rsidR="00FA4D44" w:rsidRPr="00EE52E6" w:rsidRDefault="00FA4D44" w:rsidP="00CE6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noWrap/>
            <w:vAlign w:val="center"/>
          </w:tcPr>
          <w:p w14:paraId="14819989" w14:textId="672CB533" w:rsidR="00FA4D44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mill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</w:tcBorders>
            <w:vAlign w:val="center"/>
          </w:tcPr>
          <w:p w14:paraId="4AEBE8E5" w14:textId="15FF9545" w:rsidR="00FA4D44" w:rsidRPr="00F021B2" w:rsidRDefault="00756F82" w:rsidP="00756F82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4D44" w:rsidRPr="00756F82">
              <w:rPr>
                <w:sz w:val="20"/>
                <w:szCs w:val="20"/>
              </w:rPr>
              <w:t>Delt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</w:tcBorders>
            <w:vAlign w:val="center"/>
          </w:tcPr>
          <w:p w14:paraId="412B2358" w14:textId="1FDDB36C" w:rsidR="00FA4D44" w:rsidRDefault="00FA4D44" w:rsidP="00CE61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fostasjon </w:t>
            </w:r>
            <w:proofErr w:type="spellStart"/>
            <w:r>
              <w:rPr>
                <w:b/>
                <w:bCs/>
                <w:sz w:val="20"/>
                <w:szCs w:val="20"/>
              </w:rPr>
              <w:t>Bygarasj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ergen</w:t>
            </w:r>
          </w:p>
          <w:p w14:paraId="57528802" w14:textId="426A8EBC" w:rsidR="00FA4D44" w:rsidRPr="0018192B" w:rsidRDefault="00FA4D44" w:rsidP="00CE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ongkonstruksjon for ny trafo for </w:t>
            </w:r>
            <w:proofErr w:type="spellStart"/>
            <w:r>
              <w:rPr>
                <w:sz w:val="20"/>
                <w:szCs w:val="20"/>
              </w:rPr>
              <w:t>lading</w:t>
            </w:r>
            <w:proofErr w:type="spellEnd"/>
            <w:r>
              <w:rPr>
                <w:sz w:val="20"/>
                <w:szCs w:val="20"/>
              </w:rPr>
              <w:t xml:space="preserve"> av busser.</w:t>
            </w:r>
          </w:p>
        </w:tc>
      </w:tr>
      <w:tr w:rsidR="00FA4D44" w:rsidRPr="00EE52E6" w14:paraId="6FACE1F4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</w:tcBorders>
            <w:vAlign w:val="center"/>
          </w:tcPr>
          <w:p w14:paraId="47545326" w14:textId="77777777" w:rsidR="00FA4D44" w:rsidRPr="00EE52E6" w:rsidRDefault="00FA4D44" w:rsidP="00CE61A4">
            <w:pPr>
              <w:rPr>
                <w:sz w:val="20"/>
                <w:szCs w:val="20"/>
              </w:rPr>
            </w:pPr>
            <w:r w:rsidRPr="00997A5E">
              <w:rPr>
                <w:sz w:val="20"/>
                <w:szCs w:val="20"/>
              </w:rPr>
              <w:t>Bjørnafjorden Kommune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</w:tcBorders>
            <w:noWrap/>
            <w:vAlign w:val="center"/>
          </w:tcPr>
          <w:p w14:paraId="0906BA71" w14:textId="77777777" w:rsidR="00FA4D44" w:rsidRPr="00EE52E6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2CB0A60E" w14:textId="77777777" w:rsidR="00FA4D44" w:rsidRPr="00EE52E6" w:rsidRDefault="00FA4D44" w:rsidP="00CE6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noWrap/>
            <w:vAlign w:val="center"/>
          </w:tcPr>
          <w:p w14:paraId="0FDF35EA" w14:textId="77777777" w:rsidR="00FA4D44" w:rsidRPr="00EE52E6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mill.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vAlign w:val="center"/>
          </w:tcPr>
          <w:p w14:paraId="012408C9" w14:textId="77777777" w:rsidR="00FA4D44" w:rsidRPr="00F021B2" w:rsidRDefault="00FA4D44" w:rsidP="00CE61A4">
            <w:pPr>
              <w:jc w:val="center"/>
              <w:rPr>
                <w:sz w:val="14"/>
                <w:szCs w:val="14"/>
              </w:rPr>
            </w:pPr>
          </w:p>
          <w:p w14:paraId="5E71B207" w14:textId="77777777" w:rsidR="00FA4D44" w:rsidRPr="00EE52E6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</w:tcBorders>
            <w:vAlign w:val="center"/>
          </w:tcPr>
          <w:p w14:paraId="4AC79A6C" w14:textId="77777777" w:rsidR="00FA4D44" w:rsidRPr="007F4C7E" w:rsidRDefault="00FA4D44" w:rsidP="00CE61A4">
            <w:pPr>
              <w:rPr>
                <w:b/>
                <w:bCs/>
                <w:sz w:val="20"/>
                <w:szCs w:val="20"/>
              </w:rPr>
            </w:pPr>
            <w:r w:rsidRPr="007F4C7E">
              <w:rPr>
                <w:b/>
                <w:bCs/>
                <w:sz w:val="20"/>
                <w:szCs w:val="20"/>
              </w:rPr>
              <w:t>Søfteland Bofellesskap</w:t>
            </w:r>
          </w:p>
          <w:p w14:paraId="3FCE7D62" w14:textId="509970B1" w:rsidR="00FA4D44" w:rsidRPr="00EE52E6" w:rsidRDefault="00FA4D44" w:rsidP="00CE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82FBE">
              <w:rPr>
                <w:sz w:val="20"/>
                <w:szCs w:val="20"/>
              </w:rPr>
              <w:t>ygge</w:t>
            </w:r>
            <w:r>
              <w:rPr>
                <w:sz w:val="20"/>
                <w:szCs w:val="20"/>
              </w:rPr>
              <w:t>r for Bjørnafjorden kommune</w:t>
            </w:r>
            <w:r w:rsidRPr="00982FBE">
              <w:rPr>
                <w:sz w:val="20"/>
                <w:szCs w:val="20"/>
              </w:rPr>
              <w:t xml:space="preserve"> et nytt bofellesskap med 6 omsorgsleiligheter med tilhørende</w:t>
            </w:r>
            <w:r>
              <w:rPr>
                <w:sz w:val="20"/>
                <w:szCs w:val="20"/>
              </w:rPr>
              <w:t xml:space="preserve"> </w:t>
            </w:r>
            <w:r w:rsidRPr="00982FBE">
              <w:rPr>
                <w:sz w:val="20"/>
                <w:szCs w:val="20"/>
              </w:rPr>
              <w:t>fellesarealer og fasiliteter til ansatte som kontor, medisinrom, garderober, tekniske rom</w:t>
            </w:r>
            <w:r>
              <w:rPr>
                <w:sz w:val="20"/>
                <w:szCs w:val="20"/>
              </w:rPr>
              <w:t xml:space="preserve">, uteområde og parkering. </w:t>
            </w:r>
          </w:p>
        </w:tc>
      </w:tr>
      <w:tr w:rsidR="00FA4D44" w:rsidRPr="00EE52E6" w14:paraId="7A34E24B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5CCED318" w14:textId="77777777" w:rsidR="00FA4D44" w:rsidRPr="00211A50" w:rsidRDefault="00FA4D44" w:rsidP="00CE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ås Borettslag</w:t>
            </w:r>
          </w:p>
        </w:tc>
        <w:tc>
          <w:tcPr>
            <w:tcW w:w="1230" w:type="dxa"/>
            <w:gridSpan w:val="2"/>
            <w:noWrap/>
            <w:vAlign w:val="center"/>
          </w:tcPr>
          <w:p w14:paraId="05851A03" w14:textId="77777777" w:rsidR="00FA4D44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618BAC7E" w14:textId="77777777" w:rsidR="00FA4D44" w:rsidRDefault="00FA4D44" w:rsidP="00CE6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center"/>
          </w:tcPr>
          <w:p w14:paraId="4665549C" w14:textId="77777777" w:rsidR="00FA4D44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ill.</w:t>
            </w:r>
          </w:p>
        </w:tc>
        <w:tc>
          <w:tcPr>
            <w:tcW w:w="1201" w:type="dxa"/>
            <w:vAlign w:val="center"/>
          </w:tcPr>
          <w:p w14:paraId="386BC1A9" w14:textId="3BB3A12B" w:rsidR="00FA4D44" w:rsidRDefault="00756F82" w:rsidP="00756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A4D44">
              <w:rPr>
                <w:sz w:val="20"/>
                <w:szCs w:val="20"/>
              </w:rPr>
              <w:t>Samspill</w:t>
            </w:r>
          </w:p>
        </w:tc>
        <w:tc>
          <w:tcPr>
            <w:tcW w:w="6095" w:type="dxa"/>
            <w:gridSpan w:val="2"/>
            <w:vAlign w:val="center"/>
          </w:tcPr>
          <w:p w14:paraId="18F133D5" w14:textId="77777777" w:rsidR="00FA4D44" w:rsidRPr="0042456C" w:rsidRDefault="00FA4D44" w:rsidP="00CE61A4">
            <w:pPr>
              <w:rPr>
                <w:b/>
                <w:bCs/>
                <w:sz w:val="20"/>
                <w:szCs w:val="20"/>
              </w:rPr>
            </w:pPr>
            <w:r w:rsidRPr="0042456C">
              <w:rPr>
                <w:b/>
                <w:bCs/>
                <w:sz w:val="20"/>
                <w:szCs w:val="20"/>
              </w:rPr>
              <w:t>Rehabilitering av Nordås Borettslag</w:t>
            </w:r>
          </w:p>
          <w:p w14:paraId="785E3822" w14:textId="77777777" w:rsidR="00FA4D44" w:rsidRPr="006F12BF" w:rsidRDefault="00FA4D44" w:rsidP="00CE61A4">
            <w:pPr>
              <w:rPr>
                <w:sz w:val="20"/>
                <w:szCs w:val="20"/>
              </w:rPr>
            </w:pPr>
            <w:r w:rsidRPr="006F12BF">
              <w:rPr>
                <w:sz w:val="20"/>
                <w:szCs w:val="20"/>
              </w:rPr>
              <w:t>Utvendig masseutskifting foran blokker med drensledning og kummer, rehabilitering av fundamenter og betong vegger</w:t>
            </w:r>
            <w:r>
              <w:rPr>
                <w:sz w:val="20"/>
                <w:szCs w:val="20"/>
              </w:rPr>
              <w:t xml:space="preserve"> i garasje, skifte </w:t>
            </w:r>
            <w:r w:rsidRPr="006F12BF">
              <w:rPr>
                <w:sz w:val="20"/>
                <w:szCs w:val="20"/>
              </w:rPr>
              <w:t>fasader</w:t>
            </w:r>
            <w:r>
              <w:rPr>
                <w:sz w:val="20"/>
                <w:szCs w:val="20"/>
              </w:rPr>
              <w:t>/</w:t>
            </w:r>
            <w:r w:rsidRPr="006F12BF"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t xml:space="preserve">mm </w:t>
            </w:r>
            <w:r w:rsidRPr="006F12BF">
              <w:rPr>
                <w:sz w:val="20"/>
                <w:szCs w:val="20"/>
              </w:rPr>
              <w:t>for totalt 124 leiligheter.</w:t>
            </w:r>
          </w:p>
          <w:p w14:paraId="519C74AD" w14:textId="77777777" w:rsidR="00FA4D44" w:rsidRPr="0042456C" w:rsidRDefault="00FA4D44" w:rsidP="00CE61A4">
            <w:pPr>
              <w:rPr>
                <w:b/>
                <w:bCs/>
                <w:sz w:val="20"/>
                <w:szCs w:val="20"/>
              </w:rPr>
            </w:pPr>
            <w:r w:rsidRPr="006F12BF">
              <w:rPr>
                <w:sz w:val="20"/>
                <w:szCs w:val="20"/>
              </w:rPr>
              <w:t>Referanse: Eirik Milde, telefon: 411 21 622</w:t>
            </w:r>
          </w:p>
        </w:tc>
      </w:tr>
      <w:tr w:rsidR="00FA4D44" w:rsidRPr="00EE52E6" w14:paraId="2356180F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</w:tcBorders>
            <w:vAlign w:val="center"/>
          </w:tcPr>
          <w:p w14:paraId="2F548605" w14:textId="2F3DB0D3" w:rsidR="00FA4D44" w:rsidRDefault="00FA4D44" w:rsidP="006A77E8">
            <w:pPr>
              <w:rPr>
                <w:sz w:val="20"/>
                <w:szCs w:val="20"/>
              </w:rPr>
            </w:pPr>
            <w:r w:rsidRPr="001C4050">
              <w:rPr>
                <w:sz w:val="20"/>
                <w:szCs w:val="20"/>
              </w:rPr>
              <w:t xml:space="preserve">Mitt </w:t>
            </w:r>
            <w:proofErr w:type="spellStart"/>
            <w:r w:rsidRPr="001C4050">
              <w:rPr>
                <w:sz w:val="20"/>
                <w:szCs w:val="20"/>
              </w:rPr>
              <w:t>Egetlokale</w:t>
            </w:r>
            <w:proofErr w:type="spellEnd"/>
            <w:r w:rsidRPr="001C4050">
              <w:rPr>
                <w:sz w:val="20"/>
                <w:szCs w:val="20"/>
              </w:rPr>
              <w:t xml:space="preserve"> </w:t>
            </w:r>
            <w:proofErr w:type="spellStart"/>
            <w:r w:rsidRPr="001C4050">
              <w:rPr>
                <w:sz w:val="20"/>
                <w:szCs w:val="20"/>
              </w:rPr>
              <w:t>Vestland</w:t>
            </w:r>
            <w:proofErr w:type="spellEnd"/>
            <w:r>
              <w:rPr>
                <w:sz w:val="20"/>
                <w:szCs w:val="20"/>
              </w:rPr>
              <w:t xml:space="preserve"> AS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</w:tcBorders>
            <w:noWrap/>
            <w:vAlign w:val="center"/>
          </w:tcPr>
          <w:p w14:paraId="58A64AE0" w14:textId="0D52455A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7775A113" w14:textId="7777777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noWrap/>
            <w:vAlign w:val="center"/>
          </w:tcPr>
          <w:p w14:paraId="76B15A99" w14:textId="563A8ADD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mill.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vAlign w:val="center"/>
          </w:tcPr>
          <w:p w14:paraId="0CED93CD" w14:textId="07F31C13" w:rsidR="00FA4D44" w:rsidRPr="00E85DC6" w:rsidRDefault="00FA4D44" w:rsidP="006A77E8">
            <w:pPr>
              <w:jc w:val="center"/>
              <w:rPr>
                <w:sz w:val="20"/>
                <w:szCs w:val="20"/>
              </w:rPr>
            </w:pPr>
            <w:r w:rsidRPr="00E85DC6"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</w:tcBorders>
            <w:vAlign w:val="center"/>
          </w:tcPr>
          <w:p w14:paraId="1488CB0A" w14:textId="2A07AEFD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 w:rsidRPr="00577041">
              <w:rPr>
                <w:b/>
                <w:bCs/>
                <w:sz w:val="20"/>
                <w:szCs w:val="20"/>
              </w:rPr>
              <w:t xml:space="preserve">Seksjonsbygg </w:t>
            </w:r>
            <w:r>
              <w:rPr>
                <w:b/>
                <w:bCs/>
                <w:sz w:val="20"/>
                <w:szCs w:val="20"/>
              </w:rPr>
              <w:t>Storebotn fase 2</w:t>
            </w:r>
          </w:p>
          <w:p w14:paraId="114BC876" w14:textId="6FF17072" w:rsidR="00FA4D44" w:rsidRPr="0098188E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je</w:t>
            </w:r>
            <w:r w:rsidRPr="00577041">
              <w:rPr>
                <w:sz w:val="20"/>
                <w:szCs w:val="20"/>
              </w:rPr>
              <w:t xml:space="preserve"> seksjonsbygg</w:t>
            </w:r>
            <w:r>
              <w:rPr>
                <w:sz w:val="20"/>
                <w:szCs w:val="20"/>
              </w:rPr>
              <w:t xml:space="preserve"> stål</w:t>
            </w:r>
            <w:r w:rsidRPr="00577041">
              <w:rPr>
                <w:sz w:val="20"/>
                <w:szCs w:val="20"/>
              </w:rPr>
              <w:t xml:space="preserve"> for </w:t>
            </w:r>
            <w:proofErr w:type="spellStart"/>
            <w:r w:rsidRPr="00577041">
              <w:rPr>
                <w:sz w:val="20"/>
                <w:szCs w:val="20"/>
              </w:rPr>
              <w:t>MittEgetLokale</w:t>
            </w:r>
            <w:proofErr w:type="spellEnd"/>
            <w:r w:rsidRPr="00577041">
              <w:rPr>
                <w:sz w:val="20"/>
                <w:szCs w:val="20"/>
              </w:rPr>
              <w:t xml:space="preserve"> </w:t>
            </w:r>
            <w:proofErr w:type="spellStart"/>
            <w:r w:rsidRPr="00577041">
              <w:rPr>
                <w:sz w:val="20"/>
                <w:szCs w:val="20"/>
              </w:rPr>
              <w:t>Vestland</w:t>
            </w:r>
            <w:proofErr w:type="spellEnd"/>
            <w:r>
              <w:rPr>
                <w:sz w:val="20"/>
                <w:szCs w:val="20"/>
              </w:rPr>
              <w:t xml:space="preserve"> på Askøy. Totalt 1600 m2 fordelt på 20 seksjoner.</w:t>
            </w:r>
          </w:p>
        </w:tc>
      </w:tr>
      <w:tr w:rsidR="00FA4D44" w:rsidRPr="00EE52E6" w14:paraId="081C7566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</w:tcBorders>
            <w:vAlign w:val="center"/>
          </w:tcPr>
          <w:p w14:paraId="19F78195" w14:textId="5F42C515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Juvik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</w:tcBorders>
            <w:noWrap/>
            <w:vAlign w:val="center"/>
          </w:tcPr>
          <w:p w14:paraId="4732F8FC" w14:textId="7937C7A8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105FBD6" w14:textId="7777777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noWrap/>
            <w:vAlign w:val="center"/>
          </w:tcPr>
          <w:p w14:paraId="2D9B01C8" w14:textId="161CD121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ill.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vAlign w:val="center"/>
          </w:tcPr>
          <w:p w14:paraId="2EA0229C" w14:textId="13F8A311" w:rsidR="00FA4D44" w:rsidRPr="00E85DC6" w:rsidRDefault="00FA4D44" w:rsidP="006A77E8">
            <w:pPr>
              <w:jc w:val="center"/>
              <w:rPr>
                <w:sz w:val="20"/>
                <w:szCs w:val="20"/>
              </w:rPr>
            </w:pPr>
            <w:r w:rsidRPr="00E85DC6">
              <w:rPr>
                <w:sz w:val="20"/>
                <w:szCs w:val="20"/>
              </w:rPr>
              <w:t>D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</w:tcBorders>
            <w:vAlign w:val="center"/>
          </w:tcPr>
          <w:p w14:paraId="2A7A9AF6" w14:textId="044620C0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videlse av butikk for Næringseiendom Askøy/Power Juvik</w:t>
            </w:r>
          </w:p>
          <w:p w14:paraId="505C830D" w14:textId="20B32D3F" w:rsidR="00FA4D44" w:rsidRPr="0035582E" w:rsidRDefault="00FA4D44" w:rsidP="006A77E8">
            <w:pPr>
              <w:rPr>
                <w:sz w:val="20"/>
                <w:szCs w:val="20"/>
              </w:rPr>
            </w:pPr>
            <w:r w:rsidRPr="007A2A6C">
              <w:rPr>
                <w:sz w:val="20"/>
                <w:szCs w:val="20"/>
              </w:rPr>
              <w:t>Grunn, betong og råbygg på 800 m2</w:t>
            </w:r>
          </w:p>
        </w:tc>
      </w:tr>
      <w:tr w:rsidR="00FA4D44" w:rsidRPr="00FA4D44" w14:paraId="5A90C595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</w:tcBorders>
            <w:vAlign w:val="center"/>
          </w:tcPr>
          <w:p w14:paraId="659CFA29" w14:textId="16E2EA53" w:rsidR="00FA4D44" w:rsidRDefault="00FA4D44" w:rsidP="00CE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gården trafostasjon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</w:tcBorders>
            <w:noWrap/>
            <w:vAlign w:val="center"/>
          </w:tcPr>
          <w:p w14:paraId="5235E3C4" w14:textId="77777777" w:rsidR="00FA4D44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6F514CB6" w14:textId="77777777" w:rsidR="00FA4D44" w:rsidRPr="00EE52E6" w:rsidRDefault="00FA4D44" w:rsidP="00CE6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noWrap/>
            <w:vAlign w:val="center"/>
          </w:tcPr>
          <w:p w14:paraId="1CF8C2DA" w14:textId="77777777" w:rsidR="00FA4D44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ll.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vAlign w:val="center"/>
          </w:tcPr>
          <w:p w14:paraId="0E57EBDB" w14:textId="77777777" w:rsidR="00FA4D44" w:rsidRPr="00E85DC6" w:rsidRDefault="00FA4D44" w:rsidP="00CE61A4">
            <w:pPr>
              <w:jc w:val="center"/>
              <w:rPr>
                <w:sz w:val="20"/>
                <w:szCs w:val="20"/>
              </w:rPr>
            </w:pPr>
            <w:r w:rsidRPr="00E85DC6">
              <w:rPr>
                <w:sz w:val="20"/>
                <w:szCs w:val="20"/>
              </w:rPr>
              <w:t>D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</w:tcBorders>
            <w:vAlign w:val="center"/>
          </w:tcPr>
          <w:p w14:paraId="5DFFEF0C" w14:textId="77777777" w:rsidR="00FA4D44" w:rsidRDefault="00FA4D44" w:rsidP="00CE61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tongarbeid for Bergen Taxi/Rivenes</w:t>
            </w:r>
          </w:p>
          <w:p w14:paraId="313F0ADE" w14:textId="48759021" w:rsidR="00FA4D44" w:rsidRPr="0098188E" w:rsidRDefault="00FA4D44" w:rsidP="00CE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35582E">
              <w:rPr>
                <w:sz w:val="20"/>
                <w:szCs w:val="20"/>
              </w:rPr>
              <w:t>etong</w:t>
            </w:r>
            <w:r>
              <w:rPr>
                <w:sz w:val="20"/>
                <w:szCs w:val="20"/>
              </w:rPr>
              <w:t>entreprise</w:t>
            </w:r>
            <w:r w:rsidRPr="0035582E">
              <w:rPr>
                <w:sz w:val="20"/>
                <w:szCs w:val="20"/>
              </w:rPr>
              <w:t xml:space="preserve"> </w:t>
            </w:r>
            <w:proofErr w:type="spellStart"/>
            <w:r w:rsidRPr="0035582E">
              <w:rPr>
                <w:sz w:val="20"/>
                <w:szCs w:val="20"/>
              </w:rPr>
              <w:t>ifm</w:t>
            </w:r>
            <w:proofErr w:type="spellEnd"/>
            <w:r w:rsidRPr="0035582E">
              <w:rPr>
                <w:sz w:val="20"/>
                <w:szCs w:val="20"/>
              </w:rPr>
              <w:t xml:space="preserve"> utvidelse av bygg</w:t>
            </w:r>
            <w:r>
              <w:rPr>
                <w:sz w:val="20"/>
                <w:szCs w:val="20"/>
              </w:rPr>
              <w:t>, støttemurer og trafostasjon</w:t>
            </w:r>
          </w:p>
        </w:tc>
      </w:tr>
      <w:tr w:rsidR="00FA4D44" w:rsidRPr="00EE52E6" w14:paraId="30EAA057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</w:tcBorders>
            <w:vAlign w:val="center"/>
          </w:tcPr>
          <w:p w14:paraId="7EF8C449" w14:textId="2B2F4DD9" w:rsidR="00FA4D44" w:rsidRPr="007D4AF7" w:rsidRDefault="00FA4D44" w:rsidP="00CE61A4">
            <w:pPr>
              <w:rPr>
                <w:sz w:val="20"/>
                <w:szCs w:val="20"/>
              </w:rPr>
            </w:pPr>
            <w:r w:rsidRPr="007D4AF7">
              <w:rPr>
                <w:sz w:val="20"/>
                <w:szCs w:val="20"/>
              </w:rPr>
              <w:lastRenderedPageBreak/>
              <w:t>Kulvert Bro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</w:tcBorders>
            <w:noWrap/>
            <w:vAlign w:val="center"/>
          </w:tcPr>
          <w:p w14:paraId="288F1896" w14:textId="77777777" w:rsidR="00FA4D44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6CFD4B7" w14:textId="77777777" w:rsidR="00FA4D44" w:rsidRPr="00EE52E6" w:rsidRDefault="00FA4D44" w:rsidP="00CE6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noWrap/>
            <w:vAlign w:val="center"/>
          </w:tcPr>
          <w:p w14:paraId="3E202442" w14:textId="77777777" w:rsidR="00FA4D44" w:rsidRDefault="00FA4D44" w:rsidP="00CE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l.</w:t>
            </w:r>
          </w:p>
        </w:tc>
        <w:tc>
          <w:tcPr>
            <w:tcW w:w="1201" w:type="dxa"/>
            <w:tcBorders>
              <w:top w:val="single" w:sz="6" w:space="0" w:color="auto"/>
            </w:tcBorders>
            <w:vAlign w:val="center"/>
          </w:tcPr>
          <w:p w14:paraId="721BBF28" w14:textId="77777777" w:rsidR="00FA4D44" w:rsidRPr="00E85DC6" w:rsidRDefault="00FA4D44" w:rsidP="00CE61A4">
            <w:pPr>
              <w:jc w:val="center"/>
              <w:rPr>
                <w:sz w:val="20"/>
                <w:szCs w:val="20"/>
              </w:rPr>
            </w:pPr>
            <w:r w:rsidRPr="00E85DC6">
              <w:rPr>
                <w:sz w:val="20"/>
                <w:szCs w:val="20"/>
              </w:rPr>
              <w:t>D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</w:tcBorders>
            <w:vAlign w:val="center"/>
          </w:tcPr>
          <w:p w14:paraId="2D8150CD" w14:textId="473A3A62" w:rsidR="00FA4D44" w:rsidRDefault="00FA4D44" w:rsidP="00CE61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vert Bro for Sartor Drange/</w:t>
            </w:r>
            <w:proofErr w:type="spellStart"/>
            <w:r>
              <w:rPr>
                <w:b/>
                <w:bCs/>
                <w:sz w:val="20"/>
                <w:szCs w:val="20"/>
              </w:rPr>
              <w:t>Vestl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Fylke</w:t>
            </w:r>
          </w:p>
          <w:p w14:paraId="55059845" w14:textId="77777777" w:rsidR="00FA4D44" w:rsidRPr="003F4829" w:rsidRDefault="00FA4D44" w:rsidP="00CE61A4">
            <w:pPr>
              <w:rPr>
                <w:sz w:val="20"/>
                <w:szCs w:val="20"/>
              </w:rPr>
            </w:pPr>
            <w:r w:rsidRPr="003F4829">
              <w:rPr>
                <w:sz w:val="20"/>
                <w:szCs w:val="20"/>
              </w:rPr>
              <w:t>Betongarbeid</w:t>
            </w:r>
            <w:r>
              <w:rPr>
                <w:sz w:val="20"/>
                <w:szCs w:val="20"/>
              </w:rPr>
              <w:t>er</w:t>
            </w:r>
            <w:r w:rsidRPr="003F4829">
              <w:rPr>
                <w:sz w:val="20"/>
                <w:szCs w:val="20"/>
              </w:rPr>
              <w:t xml:space="preserve"> i klasse 3.</w:t>
            </w:r>
          </w:p>
          <w:p w14:paraId="52AF7A10" w14:textId="61273095" w:rsidR="00FA4D44" w:rsidRPr="007F4C7E" w:rsidRDefault="00FA4D44" w:rsidP="00CE61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4D44" w:rsidRPr="00EE52E6" w14:paraId="36076535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015E83E8" w14:textId="77777777" w:rsidR="00FA4D44" w:rsidRDefault="00FA4D44" w:rsidP="006A77E8">
            <w:pPr>
              <w:rPr>
                <w:sz w:val="20"/>
                <w:szCs w:val="20"/>
              </w:rPr>
            </w:pPr>
          </w:p>
          <w:p w14:paraId="3F0CC75F" w14:textId="533CEA78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ume Mesterbygg AS</w:t>
            </w:r>
          </w:p>
          <w:p w14:paraId="0EE11D44" w14:textId="2A028DF5" w:rsidR="00FA4D44" w:rsidRPr="00211A50" w:rsidRDefault="00FA4D44" w:rsidP="006A77E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noWrap/>
            <w:vAlign w:val="center"/>
          </w:tcPr>
          <w:p w14:paraId="6D2C7C9D" w14:textId="71ECEA98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724C7177" w14:textId="77777777" w:rsidR="00FA4D44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center"/>
          </w:tcPr>
          <w:p w14:paraId="79A9D744" w14:textId="524822A7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ll.</w:t>
            </w:r>
          </w:p>
        </w:tc>
        <w:tc>
          <w:tcPr>
            <w:tcW w:w="1201" w:type="dxa"/>
            <w:vAlign w:val="center"/>
          </w:tcPr>
          <w:p w14:paraId="03B4416B" w14:textId="3BFF4F79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6095" w:type="dxa"/>
            <w:gridSpan w:val="2"/>
            <w:vAlign w:val="center"/>
          </w:tcPr>
          <w:p w14:paraId="57C704B6" w14:textId="77777777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kkane Panorama</w:t>
            </w:r>
          </w:p>
          <w:p w14:paraId="6E59E67C" w14:textId="666E21C9" w:rsidR="00FA4D44" w:rsidRDefault="00FA4D44" w:rsidP="006A77E8">
            <w:pPr>
              <w:rPr>
                <w:sz w:val="20"/>
                <w:szCs w:val="20"/>
              </w:rPr>
            </w:pPr>
            <w:r w:rsidRPr="00C551FF">
              <w:rPr>
                <w:sz w:val="20"/>
                <w:szCs w:val="20"/>
              </w:rPr>
              <w:t>Utførelse av betongarbeider på prosjektet Bakkane Panorama</w:t>
            </w:r>
            <w:r>
              <w:rPr>
                <w:sz w:val="20"/>
                <w:szCs w:val="20"/>
              </w:rPr>
              <w:t xml:space="preserve"> som består av 35 leiligheter fordelt på 4 bygg. Ringmurer, fundamenter, søyler og dekker. </w:t>
            </w:r>
          </w:p>
          <w:p w14:paraId="353E6722" w14:textId="377FA1DD" w:rsidR="00FA4D44" w:rsidRPr="009D0A3D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36A21659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708FF59B" w14:textId="506B357A" w:rsidR="00FA4D44" w:rsidRPr="00997A5E" w:rsidRDefault="00FA4D44" w:rsidP="006A77E8">
            <w:pPr>
              <w:rPr>
                <w:sz w:val="20"/>
                <w:szCs w:val="20"/>
              </w:rPr>
            </w:pPr>
            <w:bookmarkStart w:id="0" w:name="_Hlk146618961"/>
            <w:r w:rsidRPr="00997A5E">
              <w:rPr>
                <w:sz w:val="20"/>
                <w:szCs w:val="20"/>
              </w:rPr>
              <w:t xml:space="preserve">Mitt </w:t>
            </w:r>
            <w:proofErr w:type="spellStart"/>
            <w:r w:rsidRPr="00997A5E">
              <w:rPr>
                <w:sz w:val="20"/>
                <w:szCs w:val="20"/>
              </w:rPr>
              <w:t>Egetlokale</w:t>
            </w:r>
            <w:proofErr w:type="spellEnd"/>
            <w:r w:rsidRPr="00997A5E">
              <w:rPr>
                <w:sz w:val="20"/>
                <w:szCs w:val="20"/>
              </w:rPr>
              <w:t xml:space="preserve"> </w:t>
            </w:r>
            <w:proofErr w:type="spellStart"/>
            <w:r w:rsidRPr="00997A5E">
              <w:rPr>
                <w:sz w:val="20"/>
                <w:szCs w:val="20"/>
              </w:rPr>
              <w:t>Vestland</w:t>
            </w:r>
            <w:proofErr w:type="spellEnd"/>
            <w:r w:rsidRPr="00997A5E">
              <w:rPr>
                <w:sz w:val="20"/>
                <w:szCs w:val="20"/>
              </w:rPr>
              <w:t xml:space="preserve"> AS</w:t>
            </w:r>
          </w:p>
        </w:tc>
        <w:tc>
          <w:tcPr>
            <w:tcW w:w="1230" w:type="dxa"/>
            <w:gridSpan w:val="2"/>
            <w:noWrap/>
            <w:vAlign w:val="center"/>
          </w:tcPr>
          <w:p w14:paraId="5DCE3FA1" w14:textId="577D5A25" w:rsidR="00FA4D44" w:rsidRPr="00997A5E" w:rsidRDefault="00FA4D44" w:rsidP="006A77E8">
            <w:pPr>
              <w:jc w:val="center"/>
              <w:rPr>
                <w:sz w:val="20"/>
                <w:szCs w:val="20"/>
              </w:rPr>
            </w:pPr>
            <w:r w:rsidRPr="00997A5E">
              <w:rPr>
                <w:sz w:val="20"/>
                <w:szCs w:val="20"/>
              </w:rPr>
              <w:t>2021-2022</w:t>
            </w:r>
          </w:p>
        </w:tc>
        <w:tc>
          <w:tcPr>
            <w:tcW w:w="1275" w:type="dxa"/>
            <w:vAlign w:val="center"/>
          </w:tcPr>
          <w:p w14:paraId="65947D75" w14:textId="642EA64F" w:rsidR="00FA4D44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center"/>
          </w:tcPr>
          <w:p w14:paraId="0C9DCC18" w14:textId="49F1B01B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mill.</w:t>
            </w:r>
          </w:p>
        </w:tc>
        <w:tc>
          <w:tcPr>
            <w:tcW w:w="1201" w:type="dxa"/>
            <w:vAlign w:val="center"/>
          </w:tcPr>
          <w:p w14:paraId="1CAB7F5A" w14:textId="57259F49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vAlign w:val="center"/>
          </w:tcPr>
          <w:p w14:paraId="595C92C1" w14:textId="6E4A94B8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 w:rsidRPr="00577041">
              <w:rPr>
                <w:b/>
                <w:bCs/>
                <w:sz w:val="20"/>
                <w:szCs w:val="20"/>
              </w:rPr>
              <w:t xml:space="preserve">Seksjonsbygg </w:t>
            </w:r>
            <w:r>
              <w:rPr>
                <w:b/>
                <w:bCs/>
                <w:sz w:val="20"/>
                <w:szCs w:val="20"/>
              </w:rPr>
              <w:t>Storebotn.</w:t>
            </w:r>
          </w:p>
          <w:p w14:paraId="4F76CAC8" w14:textId="3E8463CA" w:rsidR="00FA4D44" w:rsidRPr="00577041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et 2</w:t>
            </w:r>
            <w:r w:rsidRPr="00577041">
              <w:rPr>
                <w:sz w:val="20"/>
                <w:szCs w:val="20"/>
              </w:rPr>
              <w:t xml:space="preserve"> store seksjonsbygg for </w:t>
            </w:r>
            <w:proofErr w:type="spellStart"/>
            <w:r w:rsidRPr="00577041">
              <w:rPr>
                <w:sz w:val="20"/>
                <w:szCs w:val="20"/>
              </w:rPr>
              <w:t>MittEgetLokale</w:t>
            </w:r>
            <w:proofErr w:type="spellEnd"/>
            <w:r w:rsidRPr="00577041">
              <w:rPr>
                <w:sz w:val="20"/>
                <w:szCs w:val="20"/>
              </w:rPr>
              <w:t xml:space="preserve"> </w:t>
            </w:r>
            <w:proofErr w:type="spellStart"/>
            <w:r w:rsidRPr="00577041">
              <w:rPr>
                <w:sz w:val="20"/>
                <w:szCs w:val="20"/>
              </w:rPr>
              <w:t>Vestland</w:t>
            </w:r>
            <w:proofErr w:type="spellEnd"/>
            <w:r>
              <w:rPr>
                <w:sz w:val="20"/>
                <w:szCs w:val="20"/>
              </w:rPr>
              <w:t xml:space="preserve"> på Askøy. Totalt 3024 m2.</w:t>
            </w:r>
            <w:r w:rsidRPr="00577041">
              <w:rPr>
                <w:sz w:val="20"/>
                <w:szCs w:val="20"/>
              </w:rPr>
              <w:t xml:space="preserve"> Kundeoppfølging, tilvalg</w:t>
            </w:r>
            <w:r>
              <w:rPr>
                <w:sz w:val="20"/>
                <w:szCs w:val="20"/>
              </w:rPr>
              <w:t xml:space="preserve">, </w:t>
            </w:r>
            <w:r w:rsidRPr="00577041">
              <w:rPr>
                <w:sz w:val="20"/>
                <w:szCs w:val="20"/>
              </w:rPr>
              <w:t>overlevering.</w:t>
            </w:r>
          </w:p>
          <w:p w14:paraId="7A414FDF" w14:textId="36717E0B" w:rsidR="00FA4D44" w:rsidRPr="00577041" w:rsidRDefault="00FA4D44" w:rsidP="006A77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4D44" w:rsidRPr="00EE52E6" w14:paraId="0B8F41ED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3D1FD3CA" w14:textId="25F28FE2" w:rsidR="00FA4D44" w:rsidRPr="00211A50" w:rsidRDefault="00FA4D44" w:rsidP="006A77E8">
            <w:pPr>
              <w:rPr>
                <w:sz w:val="20"/>
                <w:szCs w:val="20"/>
              </w:rPr>
            </w:pPr>
            <w:bookmarkStart w:id="1" w:name="_Hlk130281888"/>
            <w:bookmarkEnd w:id="0"/>
            <w:r w:rsidRPr="001C4050">
              <w:rPr>
                <w:sz w:val="20"/>
                <w:szCs w:val="20"/>
              </w:rPr>
              <w:t xml:space="preserve">Mitt </w:t>
            </w:r>
            <w:proofErr w:type="spellStart"/>
            <w:r w:rsidRPr="001C4050">
              <w:rPr>
                <w:sz w:val="20"/>
                <w:szCs w:val="20"/>
              </w:rPr>
              <w:t>Egetlokale</w:t>
            </w:r>
            <w:proofErr w:type="spellEnd"/>
            <w:r w:rsidRPr="001C4050">
              <w:rPr>
                <w:sz w:val="20"/>
                <w:szCs w:val="20"/>
              </w:rPr>
              <w:t xml:space="preserve"> </w:t>
            </w:r>
            <w:proofErr w:type="spellStart"/>
            <w:r w:rsidRPr="001C4050">
              <w:rPr>
                <w:sz w:val="20"/>
                <w:szCs w:val="20"/>
              </w:rPr>
              <w:t>Vestland</w:t>
            </w:r>
            <w:proofErr w:type="spellEnd"/>
            <w:r>
              <w:rPr>
                <w:sz w:val="20"/>
                <w:szCs w:val="20"/>
              </w:rPr>
              <w:t xml:space="preserve"> AS</w:t>
            </w:r>
          </w:p>
        </w:tc>
        <w:tc>
          <w:tcPr>
            <w:tcW w:w="1230" w:type="dxa"/>
            <w:gridSpan w:val="2"/>
            <w:noWrap/>
            <w:vAlign w:val="center"/>
          </w:tcPr>
          <w:p w14:paraId="090CAE06" w14:textId="6586AADD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3DE3A9F2" w14:textId="074AA0FF" w:rsidR="00FA4D44" w:rsidRDefault="00FA4D44" w:rsidP="006A77E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center"/>
          </w:tcPr>
          <w:p w14:paraId="61FB7138" w14:textId="27853029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ll.</w:t>
            </w:r>
          </w:p>
        </w:tc>
        <w:tc>
          <w:tcPr>
            <w:tcW w:w="1201" w:type="dxa"/>
            <w:vAlign w:val="center"/>
          </w:tcPr>
          <w:p w14:paraId="0633560D" w14:textId="1A0BFD16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vAlign w:val="center"/>
          </w:tcPr>
          <w:p w14:paraId="58F8EF36" w14:textId="77777777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 w:rsidRPr="00577041">
              <w:rPr>
                <w:b/>
                <w:bCs/>
                <w:sz w:val="20"/>
                <w:szCs w:val="20"/>
              </w:rPr>
              <w:t xml:space="preserve">Seksjonsbygg </w:t>
            </w:r>
            <w:r>
              <w:rPr>
                <w:b/>
                <w:bCs/>
                <w:sz w:val="20"/>
                <w:szCs w:val="20"/>
              </w:rPr>
              <w:t>Eikanger.</w:t>
            </w:r>
          </w:p>
          <w:p w14:paraId="60FDC9A0" w14:textId="7338B916" w:rsidR="00FA4D44" w:rsidRPr="00577041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er 3</w:t>
            </w:r>
            <w:r w:rsidRPr="00577041">
              <w:rPr>
                <w:sz w:val="20"/>
                <w:szCs w:val="20"/>
              </w:rPr>
              <w:t xml:space="preserve"> store seksjonsbygg for </w:t>
            </w:r>
            <w:proofErr w:type="spellStart"/>
            <w:r w:rsidRPr="00577041">
              <w:rPr>
                <w:sz w:val="20"/>
                <w:szCs w:val="20"/>
              </w:rPr>
              <w:t>MittEgetLokale</w:t>
            </w:r>
            <w:proofErr w:type="spellEnd"/>
            <w:r w:rsidRPr="00577041">
              <w:rPr>
                <w:sz w:val="20"/>
                <w:szCs w:val="20"/>
              </w:rPr>
              <w:t xml:space="preserve"> </w:t>
            </w:r>
            <w:proofErr w:type="spellStart"/>
            <w:r w:rsidRPr="00577041">
              <w:rPr>
                <w:sz w:val="20"/>
                <w:szCs w:val="20"/>
              </w:rPr>
              <w:t>Vestland</w:t>
            </w:r>
            <w:proofErr w:type="spellEnd"/>
            <w:r>
              <w:rPr>
                <w:sz w:val="20"/>
                <w:szCs w:val="20"/>
              </w:rPr>
              <w:t xml:space="preserve"> i Nordhordland a </w:t>
            </w:r>
            <w:r w:rsidRPr="00577041">
              <w:rPr>
                <w:sz w:val="20"/>
                <w:szCs w:val="20"/>
              </w:rPr>
              <w:t>1440</w:t>
            </w:r>
            <w:r>
              <w:rPr>
                <w:sz w:val="20"/>
                <w:szCs w:val="20"/>
              </w:rPr>
              <w:t xml:space="preserve"> m2 - totalt 4320 m2.</w:t>
            </w:r>
            <w:r w:rsidRPr="00577041">
              <w:rPr>
                <w:sz w:val="20"/>
                <w:szCs w:val="20"/>
              </w:rPr>
              <w:t xml:space="preserve">  Kundeoppfølging, tilvalg og overlevering.</w:t>
            </w:r>
            <w:r>
              <w:rPr>
                <w:sz w:val="20"/>
                <w:szCs w:val="20"/>
              </w:rPr>
              <w:t xml:space="preserve"> </w:t>
            </w:r>
          </w:p>
          <w:p w14:paraId="7A78E8FE" w14:textId="3AFD2EE8" w:rsidR="00FA4D44" w:rsidRPr="0042456C" w:rsidRDefault="00FA4D44" w:rsidP="006A77E8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1"/>
      <w:tr w:rsidR="00FA4D44" w:rsidRPr="00EE52E6" w14:paraId="282A0CE4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672405AF" w14:textId="2889DCE3" w:rsidR="00FA4D44" w:rsidRPr="00211A50" w:rsidRDefault="00FA4D44" w:rsidP="006A77E8">
            <w:pPr>
              <w:rPr>
                <w:sz w:val="20"/>
                <w:szCs w:val="20"/>
              </w:rPr>
            </w:pPr>
            <w:r w:rsidRPr="004147E8">
              <w:rPr>
                <w:sz w:val="20"/>
                <w:szCs w:val="20"/>
              </w:rPr>
              <w:t>Manger Renseanlegg</w:t>
            </w:r>
          </w:p>
        </w:tc>
        <w:tc>
          <w:tcPr>
            <w:tcW w:w="1230" w:type="dxa"/>
            <w:gridSpan w:val="2"/>
            <w:noWrap/>
            <w:vAlign w:val="center"/>
          </w:tcPr>
          <w:p w14:paraId="6BFAEE00" w14:textId="4BEBB7A5" w:rsidR="00FA4D44" w:rsidRDefault="00FA4D44" w:rsidP="006A77E8">
            <w:pPr>
              <w:jc w:val="center"/>
              <w:rPr>
                <w:sz w:val="20"/>
                <w:szCs w:val="20"/>
              </w:rPr>
            </w:pPr>
            <w:r w:rsidRPr="00DE7AE3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14:paraId="78BF1841" w14:textId="77777777" w:rsidR="00FA4D44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center"/>
          </w:tcPr>
          <w:p w14:paraId="56125B5D" w14:textId="4C4D0AD1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mill.</w:t>
            </w:r>
          </w:p>
        </w:tc>
        <w:tc>
          <w:tcPr>
            <w:tcW w:w="1201" w:type="dxa"/>
            <w:vAlign w:val="center"/>
          </w:tcPr>
          <w:p w14:paraId="1947F267" w14:textId="38E51CA3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vAlign w:val="bottom"/>
          </w:tcPr>
          <w:p w14:paraId="48885F7F" w14:textId="77777777" w:rsidR="00FA4D44" w:rsidRPr="002268AB" w:rsidRDefault="00FA4D44" w:rsidP="006A77E8">
            <w:pPr>
              <w:rPr>
                <w:b/>
                <w:sz w:val="20"/>
                <w:szCs w:val="20"/>
              </w:rPr>
            </w:pPr>
            <w:r w:rsidRPr="002268AB">
              <w:rPr>
                <w:b/>
                <w:sz w:val="20"/>
                <w:szCs w:val="20"/>
              </w:rPr>
              <w:t>Kloakkrenseanlegg for Alver kommune</w:t>
            </w:r>
          </w:p>
          <w:p w14:paraId="32C47383" w14:textId="6260B6F5" w:rsidR="00FA4D44" w:rsidRPr="00C032B7" w:rsidRDefault="00FA4D44" w:rsidP="006A77E8">
            <w:pPr>
              <w:rPr>
                <w:sz w:val="20"/>
                <w:szCs w:val="20"/>
              </w:rPr>
            </w:pPr>
            <w:r w:rsidRPr="00C032B7">
              <w:rPr>
                <w:sz w:val="20"/>
                <w:szCs w:val="20"/>
              </w:rPr>
              <w:t>Stålbygg over to etasjer med etasjeskille av hulldekker/betong</w:t>
            </w:r>
            <w:r>
              <w:rPr>
                <w:sz w:val="20"/>
                <w:szCs w:val="20"/>
              </w:rPr>
              <w:t xml:space="preserve"> og koordinering med komplisert renseanleggsinstallasjon</w:t>
            </w:r>
            <w:r w:rsidRPr="00C032B7">
              <w:rPr>
                <w:sz w:val="20"/>
                <w:szCs w:val="20"/>
              </w:rPr>
              <w:t xml:space="preserve">. </w:t>
            </w:r>
          </w:p>
          <w:p w14:paraId="782B174E" w14:textId="1DFD5BFD" w:rsidR="00FA4D44" w:rsidRPr="0042456C" w:rsidRDefault="00FA4D44" w:rsidP="006A77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4D44" w:rsidRPr="00EE52E6" w14:paraId="47F62488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7935DA14" w14:textId="630A1047" w:rsidR="00FA4D44" w:rsidRDefault="00FA4D44" w:rsidP="006A77E8">
            <w:pPr>
              <w:rPr>
                <w:sz w:val="20"/>
                <w:szCs w:val="20"/>
              </w:rPr>
            </w:pPr>
            <w:r w:rsidRPr="00211A50">
              <w:rPr>
                <w:sz w:val="20"/>
                <w:szCs w:val="20"/>
              </w:rPr>
              <w:t>Vestlunden Borettslag</w:t>
            </w:r>
          </w:p>
        </w:tc>
        <w:tc>
          <w:tcPr>
            <w:tcW w:w="1230" w:type="dxa"/>
            <w:gridSpan w:val="2"/>
            <w:noWrap/>
            <w:vAlign w:val="center"/>
          </w:tcPr>
          <w:p w14:paraId="21FC3524" w14:textId="0F314C86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115F40BD" w14:textId="558FC74D" w:rsidR="00FA4D44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center"/>
          </w:tcPr>
          <w:p w14:paraId="0E434CE2" w14:textId="15A058B9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ll.</w:t>
            </w:r>
          </w:p>
        </w:tc>
        <w:tc>
          <w:tcPr>
            <w:tcW w:w="1201" w:type="dxa"/>
            <w:vAlign w:val="center"/>
          </w:tcPr>
          <w:p w14:paraId="46E932BF" w14:textId="64984572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vAlign w:val="center"/>
          </w:tcPr>
          <w:p w14:paraId="3057EB63" w14:textId="77777777" w:rsidR="00FA4D44" w:rsidRPr="0042456C" w:rsidRDefault="00FA4D44" w:rsidP="006A77E8">
            <w:pPr>
              <w:rPr>
                <w:b/>
                <w:bCs/>
                <w:sz w:val="20"/>
                <w:szCs w:val="20"/>
              </w:rPr>
            </w:pPr>
            <w:r w:rsidRPr="0042456C">
              <w:rPr>
                <w:b/>
                <w:bCs/>
                <w:sz w:val="20"/>
                <w:szCs w:val="20"/>
              </w:rPr>
              <w:t>Vestlunden Borettslag</w:t>
            </w:r>
          </w:p>
          <w:p w14:paraId="37EDFF72" w14:textId="46891C2A" w:rsidR="00FA4D44" w:rsidRPr="00594ECD" w:rsidRDefault="00FA4D44" w:rsidP="006A77E8">
            <w:pPr>
              <w:rPr>
                <w:sz w:val="20"/>
                <w:szCs w:val="20"/>
              </w:rPr>
            </w:pPr>
            <w:r w:rsidRPr="00594ECD">
              <w:rPr>
                <w:sz w:val="20"/>
                <w:szCs w:val="20"/>
              </w:rPr>
              <w:t>Rehabilitering av 2 parkeringsanlegg. Tekking, støpe</w:t>
            </w:r>
            <w:r>
              <w:rPr>
                <w:sz w:val="20"/>
                <w:szCs w:val="20"/>
              </w:rPr>
              <w:t xml:space="preserve"> </w:t>
            </w:r>
            <w:r w:rsidRPr="00594ECD">
              <w:rPr>
                <w:sz w:val="20"/>
                <w:szCs w:val="20"/>
              </w:rPr>
              <w:t>asfalt på dekker for vanntetting og betongrehabilitering inkl. tekniske fag.</w:t>
            </w:r>
          </w:p>
          <w:p w14:paraId="7B4CAF83" w14:textId="1BBECD5B" w:rsidR="00FA4D44" w:rsidRPr="00BD1917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358AEA2F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3B6F194D" w14:textId="0A5D3F35" w:rsidR="00FA4D44" w:rsidRDefault="00FA4D44" w:rsidP="006A77E8">
            <w:pPr>
              <w:rPr>
                <w:sz w:val="20"/>
                <w:szCs w:val="20"/>
              </w:rPr>
            </w:pPr>
            <w:r w:rsidRPr="00CF02C8">
              <w:rPr>
                <w:sz w:val="20"/>
                <w:szCs w:val="20"/>
              </w:rPr>
              <w:t>Storebotn 30 AS</w:t>
            </w:r>
          </w:p>
        </w:tc>
        <w:tc>
          <w:tcPr>
            <w:tcW w:w="1230" w:type="dxa"/>
            <w:gridSpan w:val="2"/>
            <w:noWrap/>
            <w:vAlign w:val="center"/>
          </w:tcPr>
          <w:p w14:paraId="302A834E" w14:textId="1C32BD85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14:paraId="0410E0E2" w14:textId="22C405A0" w:rsidR="00FA4D44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center"/>
          </w:tcPr>
          <w:p w14:paraId="168FF40E" w14:textId="437860A3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ill.</w:t>
            </w:r>
          </w:p>
        </w:tc>
        <w:tc>
          <w:tcPr>
            <w:tcW w:w="1201" w:type="dxa"/>
            <w:vAlign w:val="center"/>
          </w:tcPr>
          <w:p w14:paraId="2B92682C" w14:textId="369F7985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– råbygg</w:t>
            </w:r>
          </w:p>
        </w:tc>
        <w:tc>
          <w:tcPr>
            <w:tcW w:w="6095" w:type="dxa"/>
            <w:gridSpan w:val="2"/>
            <w:vAlign w:val="center"/>
          </w:tcPr>
          <w:p w14:paraId="662D325F" w14:textId="77777777" w:rsidR="00FA4D44" w:rsidRPr="0042456C" w:rsidRDefault="00FA4D44" w:rsidP="006A77E8">
            <w:pPr>
              <w:rPr>
                <w:sz w:val="20"/>
                <w:szCs w:val="20"/>
              </w:rPr>
            </w:pPr>
            <w:r w:rsidRPr="0042456C">
              <w:rPr>
                <w:b/>
                <w:bCs/>
                <w:sz w:val="20"/>
                <w:szCs w:val="20"/>
              </w:rPr>
              <w:t>Storebotn 30 – Seksjonsbygg</w:t>
            </w:r>
            <w:r w:rsidRPr="0042456C">
              <w:rPr>
                <w:sz w:val="20"/>
                <w:szCs w:val="20"/>
              </w:rPr>
              <w:t>.</w:t>
            </w:r>
          </w:p>
          <w:p w14:paraId="6EF26104" w14:textId="5D02F9C4" w:rsidR="00FA4D44" w:rsidRPr="0042456C" w:rsidRDefault="00FA4D44" w:rsidP="006A77E8">
            <w:pPr>
              <w:rPr>
                <w:sz w:val="20"/>
                <w:szCs w:val="20"/>
              </w:rPr>
            </w:pPr>
            <w:r w:rsidRPr="0042456C">
              <w:rPr>
                <w:sz w:val="20"/>
                <w:szCs w:val="20"/>
              </w:rPr>
              <w:t>Ca</w:t>
            </w:r>
            <w:r>
              <w:rPr>
                <w:sz w:val="20"/>
                <w:szCs w:val="20"/>
              </w:rPr>
              <w:t>.</w:t>
            </w:r>
            <w:r w:rsidRPr="0042456C">
              <w:rPr>
                <w:sz w:val="20"/>
                <w:szCs w:val="20"/>
              </w:rPr>
              <w:t xml:space="preserve"> 700m2 seksjonsbygg over 2 plan. Betongarbeider, montering av stålkonstruksjon og hulldekker i egenregi.</w:t>
            </w:r>
          </w:p>
          <w:p w14:paraId="2AB32478" w14:textId="6AE43974" w:rsidR="00FA4D44" w:rsidRPr="006F12BF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2B87DBBB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2B87DBB4" w14:textId="19661089" w:rsidR="00FA4D44" w:rsidRPr="00EE52E6" w:rsidRDefault="00FA4D44" w:rsidP="006A7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ta</w:t>
            </w:r>
            <w:proofErr w:type="spellEnd"/>
            <w:r>
              <w:rPr>
                <w:sz w:val="20"/>
                <w:szCs w:val="20"/>
              </w:rPr>
              <w:t xml:space="preserve"> Eiendom AS</w:t>
            </w:r>
          </w:p>
        </w:tc>
        <w:tc>
          <w:tcPr>
            <w:tcW w:w="1230" w:type="dxa"/>
            <w:gridSpan w:val="2"/>
            <w:noWrap/>
            <w:vAlign w:val="center"/>
          </w:tcPr>
          <w:p w14:paraId="2B87DBB5" w14:textId="7B952804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14:paraId="2B87DBB7" w14:textId="7777777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center"/>
          </w:tcPr>
          <w:p w14:paraId="2B87DBB8" w14:textId="15965C9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ill.</w:t>
            </w:r>
          </w:p>
        </w:tc>
        <w:tc>
          <w:tcPr>
            <w:tcW w:w="1201" w:type="dxa"/>
            <w:vAlign w:val="center"/>
          </w:tcPr>
          <w:p w14:paraId="2B87DBB9" w14:textId="0283D306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- råbygg</w:t>
            </w:r>
          </w:p>
        </w:tc>
        <w:tc>
          <w:tcPr>
            <w:tcW w:w="6095" w:type="dxa"/>
            <w:gridSpan w:val="2"/>
            <w:vAlign w:val="center"/>
          </w:tcPr>
          <w:p w14:paraId="610B1356" w14:textId="6FDACD4D" w:rsidR="00FA4D44" w:rsidRPr="009F51A1" w:rsidRDefault="00FA4D44" w:rsidP="006A77E8">
            <w:pPr>
              <w:rPr>
                <w:b/>
                <w:bCs/>
                <w:sz w:val="20"/>
                <w:szCs w:val="20"/>
              </w:rPr>
            </w:pPr>
            <w:r w:rsidRPr="009F51A1">
              <w:rPr>
                <w:b/>
                <w:bCs/>
                <w:sz w:val="20"/>
                <w:szCs w:val="20"/>
              </w:rPr>
              <w:t xml:space="preserve">Tilbygg </w:t>
            </w:r>
            <w:r>
              <w:rPr>
                <w:b/>
                <w:bCs/>
                <w:sz w:val="20"/>
                <w:szCs w:val="20"/>
              </w:rPr>
              <w:t xml:space="preserve">for </w:t>
            </w:r>
            <w:proofErr w:type="spellStart"/>
            <w:r w:rsidRPr="009F51A1">
              <w:rPr>
                <w:b/>
                <w:bCs/>
                <w:sz w:val="20"/>
                <w:szCs w:val="20"/>
              </w:rPr>
              <w:t>Vita</w:t>
            </w:r>
            <w:proofErr w:type="spellEnd"/>
            <w:r w:rsidRPr="009F51A1">
              <w:rPr>
                <w:b/>
                <w:bCs/>
                <w:sz w:val="20"/>
                <w:szCs w:val="20"/>
              </w:rPr>
              <w:t xml:space="preserve"> Eiendom </w:t>
            </w:r>
            <w:r>
              <w:rPr>
                <w:b/>
                <w:bCs/>
                <w:sz w:val="20"/>
                <w:szCs w:val="20"/>
              </w:rPr>
              <w:t xml:space="preserve">på </w:t>
            </w:r>
            <w:r w:rsidRPr="009F51A1">
              <w:rPr>
                <w:b/>
                <w:bCs/>
                <w:sz w:val="20"/>
                <w:szCs w:val="20"/>
              </w:rPr>
              <w:t>Juvik.</w:t>
            </w:r>
          </w:p>
          <w:p w14:paraId="556F1A6A" w14:textId="3802F876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bygg som eget bygg, tett på eksisterende bygg. Med butikk i første etasje og kontor/ treningssenter i plan 2. 1.100 m2 totalt.</w:t>
            </w:r>
          </w:p>
          <w:p w14:paraId="2B87DBBA" w14:textId="507D0296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2B87DBC3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2B87DBBC" w14:textId="5159ECD1" w:rsidR="00FA4D44" w:rsidRPr="00EE52E6" w:rsidRDefault="00FA4D44" w:rsidP="006A77E8">
            <w:pPr>
              <w:rPr>
                <w:sz w:val="20"/>
                <w:szCs w:val="20"/>
              </w:rPr>
            </w:pPr>
            <w:r w:rsidRPr="00A57C59">
              <w:rPr>
                <w:sz w:val="20"/>
                <w:szCs w:val="20"/>
              </w:rPr>
              <w:t>Bergen Kommune</w:t>
            </w:r>
          </w:p>
        </w:tc>
        <w:tc>
          <w:tcPr>
            <w:tcW w:w="1230" w:type="dxa"/>
            <w:gridSpan w:val="2"/>
            <w:noWrap/>
            <w:vAlign w:val="center"/>
          </w:tcPr>
          <w:p w14:paraId="2B87DBBD" w14:textId="08971D1F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 w:rsidRPr="00A57C59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14:paraId="2B87DBBF" w14:textId="1EA6CA97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center"/>
          </w:tcPr>
          <w:p w14:paraId="2B87DBC0" w14:textId="6C693581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mill.</w:t>
            </w:r>
          </w:p>
        </w:tc>
        <w:tc>
          <w:tcPr>
            <w:tcW w:w="1201" w:type="dxa"/>
            <w:vAlign w:val="center"/>
          </w:tcPr>
          <w:p w14:paraId="2B87DBC1" w14:textId="751CCA5B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6095" w:type="dxa"/>
            <w:gridSpan w:val="2"/>
            <w:vAlign w:val="bottom"/>
          </w:tcPr>
          <w:p w14:paraId="40E30F83" w14:textId="77777777" w:rsidR="00FA4D44" w:rsidRPr="00DA0225" w:rsidRDefault="00FA4D44" w:rsidP="006A77E8">
            <w:pPr>
              <w:rPr>
                <w:b/>
                <w:bCs/>
                <w:sz w:val="20"/>
                <w:szCs w:val="20"/>
              </w:rPr>
            </w:pPr>
            <w:r w:rsidRPr="00DA0225">
              <w:rPr>
                <w:b/>
                <w:bCs/>
                <w:sz w:val="20"/>
                <w:szCs w:val="20"/>
              </w:rPr>
              <w:t>Tribune Stemmemyren</w:t>
            </w:r>
          </w:p>
          <w:p w14:paraId="0EB955CC" w14:textId="31C3053F" w:rsidR="00FA4D44" w:rsidRPr="00A57C59" w:rsidRDefault="00FA4D44" w:rsidP="006A77E8">
            <w:pPr>
              <w:rPr>
                <w:sz w:val="20"/>
                <w:szCs w:val="20"/>
              </w:rPr>
            </w:pPr>
            <w:r w:rsidRPr="00A57C59">
              <w:rPr>
                <w:sz w:val="20"/>
                <w:szCs w:val="20"/>
              </w:rPr>
              <w:t xml:space="preserve">Ny sittetribune </w:t>
            </w:r>
            <w:r>
              <w:rPr>
                <w:sz w:val="20"/>
                <w:szCs w:val="20"/>
              </w:rPr>
              <w:t>p</w:t>
            </w:r>
            <w:r w:rsidRPr="00A57C59">
              <w:rPr>
                <w:sz w:val="20"/>
                <w:szCs w:val="20"/>
              </w:rPr>
              <w:t>å Stemmemyren Idrettsplass.</w:t>
            </w:r>
          </w:p>
          <w:p w14:paraId="2B87DBC2" w14:textId="32C504FF" w:rsidR="00FA4D44" w:rsidRPr="00EE52E6" w:rsidRDefault="00FA4D44" w:rsidP="006A77E8">
            <w:pPr>
              <w:rPr>
                <w:sz w:val="20"/>
                <w:szCs w:val="20"/>
              </w:rPr>
            </w:pPr>
            <w:r w:rsidRPr="00A57C59">
              <w:rPr>
                <w:sz w:val="20"/>
                <w:szCs w:val="20"/>
              </w:rPr>
              <w:t xml:space="preserve">Ny tribune i betong i den sørøstlige svingen på </w:t>
            </w:r>
            <w:r>
              <w:rPr>
                <w:sz w:val="20"/>
                <w:szCs w:val="20"/>
              </w:rPr>
              <w:t>S</w:t>
            </w:r>
            <w:r w:rsidRPr="00A57C59">
              <w:rPr>
                <w:sz w:val="20"/>
                <w:szCs w:val="20"/>
              </w:rPr>
              <w:t xml:space="preserve">temmemyren. </w:t>
            </w:r>
          </w:p>
        </w:tc>
      </w:tr>
      <w:tr w:rsidR="00FA4D44" w:rsidRPr="00EE52E6" w14:paraId="2B87DBDB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2B87DBD4" w14:textId="511CEC6D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et AS</w:t>
            </w:r>
          </w:p>
        </w:tc>
        <w:tc>
          <w:tcPr>
            <w:tcW w:w="1230" w:type="dxa"/>
            <w:gridSpan w:val="2"/>
            <w:noWrap/>
            <w:vAlign w:val="center"/>
          </w:tcPr>
          <w:p w14:paraId="2B87DBD5" w14:textId="67BB2ABD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14:paraId="2B87DBD7" w14:textId="4A409B8D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0 mill.</w:t>
            </w:r>
          </w:p>
        </w:tc>
        <w:tc>
          <w:tcPr>
            <w:tcW w:w="1209" w:type="dxa"/>
            <w:noWrap/>
            <w:vAlign w:val="center"/>
          </w:tcPr>
          <w:p w14:paraId="2B87DBD8" w14:textId="5D7B0DDC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ill.</w:t>
            </w:r>
          </w:p>
        </w:tc>
        <w:tc>
          <w:tcPr>
            <w:tcW w:w="1201" w:type="dxa"/>
            <w:vAlign w:val="center"/>
          </w:tcPr>
          <w:p w14:paraId="2B87DBD9" w14:textId="24DAF6B4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vAlign w:val="center"/>
          </w:tcPr>
          <w:p w14:paraId="61A4D14D" w14:textId="222DD4E0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rebotn 74, seksjonsbygg med 4 seksjoner</w:t>
            </w:r>
          </w:p>
          <w:p w14:paraId="698AECD2" w14:textId="6EAFDD50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sjonsbygg for næring i Storebotn Næringspark med totalt 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1.000 m2 i 2 plan.</w:t>
            </w:r>
          </w:p>
          <w:p w14:paraId="2B87DBDA" w14:textId="5C685CBC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nse: Komet AS v/Stein Aadland</w:t>
            </w:r>
          </w:p>
        </w:tc>
      </w:tr>
      <w:tr w:rsidR="00FA4D44" w:rsidRPr="00EE52E6" w14:paraId="2B87DBE3" w14:textId="77777777" w:rsidTr="00FA4D44">
        <w:trPr>
          <w:trHeight w:val="567"/>
        </w:trPr>
        <w:tc>
          <w:tcPr>
            <w:tcW w:w="2538" w:type="dxa"/>
            <w:gridSpan w:val="3"/>
            <w:vAlign w:val="center"/>
          </w:tcPr>
          <w:p w14:paraId="2B87DBDC" w14:textId="2879AD0E" w:rsidR="00FA4D44" w:rsidRPr="00EE52E6" w:rsidRDefault="00FA4D44" w:rsidP="006A7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ørmænen</w:t>
            </w:r>
            <w:proofErr w:type="spellEnd"/>
            <w:r>
              <w:rPr>
                <w:sz w:val="20"/>
                <w:szCs w:val="20"/>
              </w:rPr>
              <w:t xml:space="preserve"> &amp; Eide</w:t>
            </w:r>
          </w:p>
        </w:tc>
        <w:tc>
          <w:tcPr>
            <w:tcW w:w="1230" w:type="dxa"/>
            <w:gridSpan w:val="2"/>
            <w:noWrap/>
            <w:vAlign w:val="center"/>
          </w:tcPr>
          <w:p w14:paraId="2B87DBDD" w14:textId="5EF0BD63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14:paraId="2B87DBDF" w14:textId="7777777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center"/>
          </w:tcPr>
          <w:p w14:paraId="2B87DBE0" w14:textId="49B59002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l.</w:t>
            </w:r>
          </w:p>
        </w:tc>
        <w:tc>
          <w:tcPr>
            <w:tcW w:w="1201" w:type="dxa"/>
            <w:vAlign w:val="center"/>
          </w:tcPr>
          <w:p w14:paraId="2B87DBE1" w14:textId="53876384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6095" w:type="dxa"/>
            <w:gridSpan w:val="2"/>
            <w:vAlign w:val="center"/>
          </w:tcPr>
          <w:p w14:paraId="02A21792" w14:textId="260B8641" w:rsidR="00FA4D44" w:rsidRDefault="00FA4D44" w:rsidP="006A77E8">
            <w:pPr>
              <w:rPr>
                <w:sz w:val="20"/>
                <w:szCs w:val="20"/>
              </w:rPr>
            </w:pPr>
            <w:r w:rsidRPr="000B38C1">
              <w:rPr>
                <w:b/>
                <w:bCs/>
                <w:sz w:val="20"/>
                <w:szCs w:val="20"/>
              </w:rPr>
              <w:t>Hopsåsen 46</w:t>
            </w:r>
          </w:p>
          <w:p w14:paraId="0DD93AA2" w14:textId="5FE1C0A0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åbygg i betong for boliger og garasje</w:t>
            </w:r>
          </w:p>
          <w:p w14:paraId="2B87DBE2" w14:textId="4B5D7BEF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2B87DBEB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DBE4" w14:textId="78867562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ns Vegvesen / HGT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87DBE5" w14:textId="59523B5E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DBE7" w14:textId="542ABDAD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40 mill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87DBE8" w14:textId="303DF69D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DBE9" w14:textId="359726AD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14586" w14:textId="77777777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prosjekt for Sotra sambandet, Høyspentomlegging og sykkeltiltak FV 240</w:t>
            </w:r>
          </w:p>
          <w:p w14:paraId="69A6F82A" w14:textId="4B73028D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 w:rsidRPr="006B46CD">
              <w:rPr>
                <w:sz w:val="20"/>
                <w:szCs w:val="20"/>
              </w:rPr>
              <w:t>Samferdselskonstruksjoner og kabel traseer</w:t>
            </w:r>
            <w:r>
              <w:rPr>
                <w:sz w:val="20"/>
                <w:szCs w:val="20"/>
              </w:rPr>
              <w:t xml:space="preserve"> i betong.</w:t>
            </w:r>
          </w:p>
          <w:p w14:paraId="2B87DBEA" w14:textId="2ABA7B21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7BE0129E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50DF" w14:textId="0B7FA511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øy Kommune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BA5094" w14:textId="3AEC2902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8A44" w14:textId="06BB6B1F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0 mill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CB584D" w14:textId="182C8999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56B8" w14:textId="3CE086AE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2FB26" w14:textId="77777777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dal skole</w:t>
            </w:r>
          </w:p>
          <w:p w14:paraId="33B095F2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bygg til Erdal Skole, grunn og betong arbeider</w:t>
            </w:r>
          </w:p>
          <w:p w14:paraId="10969508" w14:textId="1AFFDB65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62F22B45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BADB" w14:textId="77777777" w:rsidR="00FA4D44" w:rsidRDefault="00FA4D44" w:rsidP="006A7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anor</w:t>
            </w:r>
            <w:proofErr w:type="spellEnd"/>
            <w:r>
              <w:rPr>
                <w:sz w:val="20"/>
                <w:szCs w:val="20"/>
              </w:rPr>
              <w:t xml:space="preserve"> AS</w:t>
            </w:r>
          </w:p>
          <w:p w14:paraId="11AABEBC" w14:textId="6E11FA6B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E798AE" w14:textId="77777777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5E63EED6" w14:textId="76CD3142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D88C" w14:textId="57E3EA05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6 mill.</w:t>
            </w:r>
          </w:p>
          <w:p w14:paraId="1EE9301B" w14:textId="41947A8A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4EAA87" w14:textId="173962D9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ill.</w:t>
            </w:r>
          </w:p>
          <w:p w14:paraId="72E75100" w14:textId="11D9599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DFDD" w14:textId="77777777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  <w:p w14:paraId="2F1B5AFF" w14:textId="16F0F17C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3C38E2" w14:textId="72725CC5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rebotn 39</w:t>
            </w:r>
          </w:p>
          <w:p w14:paraId="27A2A5DD" w14:textId="00AA15EA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ing av nytt industribygg på 1600 m2 + kontor og butikk fasiliteter på 550 m2.</w:t>
            </w:r>
          </w:p>
          <w:p w14:paraId="477EB4FD" w14:textId="4F126ADE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2F243CC6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CC0B" w14:textId="2EB0348F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en Kommune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68AAD" w14:textId="6403F42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2CF0" w14:textId="70FCC841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DBB859" w14:textId="7DAF89F4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FAE9" w14:textId="3F1119E2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FC7F9" w14:textId="77777777" w:rsidR="00FA4D44" w:rsidRDefault="00FA4D44" w:rsidP="006A77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ygging av fisketrapp</w:t>
            </w:r>
          </w:p>
          <w:p w14:paraId="4BE960F7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 og betongarbeider </w:t>
            </w:r>
            <w:proofErr w:type="spellStart"/>
            <w:r>
              <w:rPr>
                <w:sz w:val="20"/>
                <w:szCs w:val="20"/>
              </w:rPr>
              <w:t>ifm</w:t>
            </w:r>
            <w:proofErr w:type="spellEnd"/>
            <w:r>
              <w:rPr>
                <w:sz w:val="20"/>
                <w:szCs w:val="20"/>
              </w:rPr>
              <w:t xml:space="preserve"> bygging av fisketrapp opp mot rullebanen på Flesland Flyplass for å sikre fiskevandring mellom Fleslandselva og </w:t>
            </w:r>
            <w:proofErr w:type="spellStart"/>
            <w:r>
              <w:rPr>
                <w:sz w:val="20"/>
                <w:szCs w:val="20"/>
              </w:rPr>
              <w:t>Langavatne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215888D" w14:textId="109AA43D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5BD7559C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B3B2" w14:textId="437629C4" w:rsidR="00FA4D44" w:rsidRPr="00EE52E6" w:rsidRDefault="00FA4D44" w:rsidP="006A77E8">
            <w:pPr>
              <w:rPr>
                <w:sz w:val="20"/>
                <w:szCs w:val="20"/>
              </w:rPr>
            </w:pPr>
            <w:r w:rsidRPr="00997A5E">
              <w:rPr>
                <w:sz w:val="20"/>
                <w:szCs w:val="20"/>
              </w:rPr>
              <w:t>Marmorhagen AS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2F83B0" w14:textId="272D1F78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B47C" w14:textId="3262EE6C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50 mill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EDBC8F" w14:textId="51DB7D5B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86AE" w14:textId="33F11081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1D069" w14:textId="0B3975CF" w:rsidR="00FA4D44" w:rsidRPr="0060426E" w:rsidRDefault="00FA4D44" w:rsidP="006A77E8">
            <w:pPr>
              <w:rPr>
                <w:b/>
                <w:bCs/>
                <w:sz w:val="20"/>
                <w:szCs w:val="20"/>
              </w:rPr>
            </w:pPr>
            <w:r w:rsidRPr="0060426E">
              <w:rPr>
                <w:b/>
                <w:bCs/>
                <w:sz w:val="20"/>
                <w:szCs w:val="20"/>
              </w:rPr>
              <w:t xml:space="preserve">Marmorhagen: 8 </w:t>
            </w:r>
            <w:r>
              <w:rPr>
                <w:b/>
                <w:bCs/>
                <w:sz w:val="20"/>
                <w:szCs w:val="20"/>
              </w:rPr>
              <w:t>store</w:t>
            </w:r>
            <w:r w:rsidRPr="0060426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uksus</w:t>
            </w:r>
            <w:r w:rsidRPr="0060426E">
              <w:rPr>
                <w:b/>
                <w:bCs/>
                <w:sz w:val="20"/>
                <w:szCs w:val="20"/>
              </w:rPr>
              <w:t>leiligheter</w:t>
            </w:r>
          </w:p>
          <w:p w14:paraId="5E00A977" w14:textId="2B51F614" w:rsidR="00FA4D44" w:rsidRPr="0060426E" w:rsidRDefault="00FA4D44" w:rsidP="006A77E8">
            <w:pPr>
              <w:rPr>
                <w:sz w:val="20"/>
                <w:szCs w:val="20"/>
              </w:rPr>
            </w:pPr>
            <w:r w:rsidRPr="0060426E">
              <w:rPr>
                <w:sz w:val="20"/>
                <w:szCs w:val="20"/>
              </w:rPr>
              <w:t xml:space="preserve">Bygging av 8 </w:t>
            </w:r>
            <w:r>
              <w:rPr>
                <w:sz w:val="20"/>
                <w:szCs w:val="20"/>
              </w:rPr>
              <w:t>store</w:t>
            </w:r>
            <w:r w:rsidRPr="0060426E">
              <w:rPr>
                <w:sz w:val="20"/>
                <w:szCs w:val="20"/>
              </w:rPr>
              <w:t xml:space="preserve"> leiligheter på </w:t>
            </w:r>
            <w:proofErr w:type="spellStart"/>
            <w:r w:rsidRPr="0060426E">
              <w:rPr>
                <w:sz w:val="20"/>
                <w:szCs w:val="20"/>
              </w:rPr>
              <w:t>Skjoldnes</w:t>
            </w:r>
            <w:proofErr w:type="spellEnd"/>
            <w:r w:rsidRPr="0060426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otalt areal: 1570 m²</w:t>
            </w:r>
          </w:p>
          <w:p w14:paraId="1BA674B0" w14:textId="179B669E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4D44" w:rsidRPr="00EE52E6" w14:paraId="624024CF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8FB3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jell Kommune </w:t>
            </w:r>
          </w:p>
          <w:p w14:paraId="0BFFC99F" w14:textId="447F7263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Øygarden kommune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E6A184" w14:textId="685407D2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2ADE" w14:textId="7777777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335A1F" w14:textId="5A0CC41A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1814" w14:textId="697DC234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83930" w14:textId="77777777" w:rsidR="00FA4D44" w:rsidRDefault="00FA4D44" w:rsidP="006A7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bygging av Fjell Sykehjem sin Demensavdeling</w:t>
            </w:r>
          </w:p>
          <w:p w14:paraId="194E3D51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ygging og fullstendig rehabilitering av Fjell Sykehjem sin Demensavdeling.</w:t>
            </w:r>
          </w:p>
          <w:p w14:paraId="07C7E744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nse: Eirik Milde</w:t>
            </w:r>
          </w:p>
          <w:p w14:paraId="7E496F4F" w14:textId="38C604BF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7EF3383B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5BD7" w14:textId="1ADCA5C8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gen Kommune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863614" w14:textId="1DD0A1C8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99EB" w14:textId="396AC84E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1 mill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55B366" w14:textId="539C9772" w:rsidR="00FA4D44" w:rsidRPr="00994320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209A" w14:textId="709DC810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299AF" w14:textId="77777777" w:rsidR="00FA4D44" w:rsidRDefault="00FA4D44" w:rsidP="006A77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onaho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kyteanlegg</w:t>
            </w:r>
            <w:proofErr w:type="spellEnd"/>
          </w:p>
          <w:p w14:paraId="6210B5A9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tt tilbygg på 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600 m2 + rehabilitering av eldre bygg. Ny stor innvendig skytebane med alle tekniske anlegg.</w:t>
            </w:r>
          </w:p>
          <w:p w14:paraId="097F97E7" w14:textId="39C02847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142A5B4D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9BE0" w14:textId="4AED3C11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urd Oppheim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3C9700" w14:textId="0A263910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6CBF" w14:textId="51C2F229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2 mill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8293D0" w14:textId="3DD6B4A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3D6C" w14:textId="498F5F46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5C91A" w14:textId="77777777" w:rsidR="00FA4D44" w:rsidRDefault="00FA4D44" w:rsidP="006A7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tt verksteds bygg med parkering på tak</w:t>
            </w:r>
          </w:p>
          <w:p w14:paraId="14CA9A2C" w14:textId="77777777" w:rsidR="00FA4D44" w:rsidRDefault="00FA4D44" w:rsidP="006A77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ytt verksteds bygg for Sigurd Opheim, med parkeringsareal på taket. BBA satt opp råbygg, med betongfundamenter, betongvegger, betongsøyler, stålbjelker og hulldekker.</w:t>
            </w:r>
          </w:p>
          <w:p w14:paraId="73DA2E2D" w14:textId="4894D7F9" w:rsidR="00FA4D44" w:rsidRPr="0098188E" w:rsidRDefault="00FA4D44" w:rsidP="006A77E8">
            <w:pPr>
              <w:rPr>
                <w:bCs/>
                <w:sz w:val="20"/>
                <w:szCs w:val="20"/>
              </w:rPr>
            </w:pPr>
          </w:p>
        </w:tc>
      </w:tr>
      <w:tr w:rsidR="00FA4D44" w:rsidRPr="00EE52E6" w14:paraId="1C4449E1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A0D3" w14:textId="72C3D4BA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sane Næringspark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CA68AF" w14:textId="5DC4CF9E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6790" w14:textId="6F795D01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25 mill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EEC4B1" w14:textId="743539E9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C225" w14:textId="5BED79D8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C10A2" w14:textId="34356169" w:rsidR="00FA4D44" w:rsidRDefault="00FA4D44" w:rsidP="006A7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bedring av setningsskader på gårds-/parkeringsplass</w:t>
            </w:r>
          </w:p>
          <w:p w14:paraId="1CB11667" w14:textId="77777777" w:rsidR="00FA4D44" w:rsidRDefault="00FA4D44" w:rsidP="006A77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t bygges en omfattende kai konstruksjon på gårdsplassen til Åsane Næringspark, da eksisterende gårdsplass er bygget på en myr og har betydelige setningsskader. Det ble bl.a. utført;1100 meter med utstøpte Ø500 rørpæler, 350 lm betongbjelker, 3000 m² betongplate t=350 mm, totalt volum betong; 2000 m³, total armerings mengde; 270 tonn, Utlegging av </w:t>
            </w:r>
            <w:proofErr w:type="spellStart"/>
            <w:r>
              <w:rPr>
                <w:bCs/>
                <w:sz w:val="20"/>
                <w:szCs w:val="20"/>
              </w:rPr>
              <w:t>Glassopor</w:t>
            </w:r>
            <w:proofErr w:type="spellEnd"/>
            <w:r>
              <w:rPr>
                <w:bCs/>
                <w:sz w:val="20"/>
                <w:szCs w:val="20"/>
              </w:rPr>
              <w:t xml:space="preserve">; 1800 m³ </w:t>
            </w:r>
          </w:p>
          <w:p w14:paraId="16B0EB6C" w14:textId="3F6049A2" w:rsidR="00FA4D44" w:rsidRPr="0098188E" w:rsidRDefault="00FA4D44" w:rsidP="006A77E8">
            <w:pPr>
              <w:rPr>
                <w:bCs/>
                <w:sz w:val="20"/>
                <w:szCs w:val="20"/>
              </w:rPr>
            </w:pPr>
          </w:p>
        </w:tc>
      </w:tr>
      <w:tr w:rsidR="00FA4D44" w:rsidRPr="00EE52E6" w14:paraId="2E027FF8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C622" w14:textId="77777777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garden kommune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00C6A4" w14:textId="3EAD5A51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BF19" w14:textId="7777777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CBDBA0" w14:textId="54357FB5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7625" w14:textId="568AA146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43217" w14:textId="77777777" w:rsidR="00FA4D44" w:rsidRDefault="00FA4D44" w:rsidP="006A7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ygarden Kulturhus – Innvendig oppussing</w:t>
            </w:r>
          </w:p>
          <w:p w14:paraId="503FFCEA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ussing av eksisterende kulturhus med nytt amfi og tekniske anlegg, samt oppgradering av overflater.</w:t>
            </w:r>
          </w:p>
          <w:p w14:paraId="7C824E4B" w14:textId="65ED9CB4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66119C79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3B21" w14:textId="0F84DB64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garden kommune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8B2638" w14:textId="76E15042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8166" w14:textId="03093960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4 mill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49CD9FA" w14:textId="29440D2A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474D" w14:textId="1D0E2870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33C00" w14:textId="5A209930" w:rsidR="00FA4D44" w:rsidRPr="0098188E" w:rsidRDefault="00FA4D44" w:rsidP="006A7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 kunstgressbane på Nesemyra fotballbane.</w:t>
            </w:r>
          </w:p>
        </w:tc>
      </w:tr>
      <w:tr w:rsidR="00FA4D44" w:rsidRPr="00EE52E6" w14:paraId="651E4F47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43E9" w14:textId="1B768C4C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garden kommune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5E1F3A" w14:textId="2DF0FB0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5BC5" w14:textId="046EF496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8 mill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984F3C" w14:textId="4F871A35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ill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9341" w14:textId="531D392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CDC75" w14:textId="77777777" w:rsidR="00FA4D44" w:rsidRDefault="00FA4D44" w:rsidP="006A77E8">
            <w:pPr>
              <w:rPr>
                <w:b/>
                <w:sz w:val="20"/>
                <w:szCs w:val="20"/>
                <w:lang w:val="nn-NO"/>
              </w:rPr>
            </w:pPr>
            <w:r w:rsidRPr="00F01FCD">
              <w:rPr>
                <w:b/>
                <w:sz w:val="20"/>
                <w:szCs w:val="20"/>
                <w:lang w:val="nn-NO"/>
              </w:rPr>
              <w:t>Kystmuseum – Nybygg på kai.</w:t>
            </w:r>
          </w:p>
          <w:p w14:paraId="5BDF3166" w14:textId="77777777" w:rsidR="00FA4D44" w:rsidRDefault="00FA4D44" w:rsidP="006A77E8">
            <w:pPr>
              <w:rPr>
                <w:sz w:val="20"/>
                <w:szCs w:val="20"/>
                <w:lang w:val="nn-NO"/>
              </w:rPr>
            </w:pPr>
            <w:r w:rsidRPr="00F01FCD">
              <w:rPr>
                <w:sz w:val="20"/>
                <w:szCs w:val="20"/>
                <w:lang w:val="nn-NO"/>
              </w:rPr>
              <w:t>Nytt kystmuseum for Øygarden kommune</w:t>
            </w:r>
          </w:p>
          <w:p w14:paraId="2631F204" w14:textId="51242B9D" w:rsidR="00FA4D44" w:rsidRPr="0098188E" w:rsidRDefault="00FA4D44" w:rsidP="006A77E8">
            <w:pPr>
              <w:rPr>
                <w:sz w:val="20"/>
                <w:szCs w:val="20"/>
                <w:lang w:val="nn-NO"/>
              </w:rPr>
            </w:pPr>
          </w:p>
        </w:tc>
      </w:tr>
      <w:tr w:rsidR="00FA4D44" w:rsidRPr="00EE52E6" w14:paraId="42EFFE67" w14:textId="77777777" w:rsidTr="00FA4D44">
        <w:trPr>
          <w:gridAfter w:val="1"/>
          <w:wAfter w:w="5071" w:type="dxa"/>
          <w:trHeight w:val="567"/>
        </w:trPr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A6A0A" w14:textId="7777777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62E1EA" w14:textId="7777777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1B781" w14:textId="7777777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C67A" w14:textId="7777777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</w:p>
        </w:tc>
      </w:tr>
      <w:tr w:rsidR="00FA4D44" w:rsidRPr="00EE52E6" w14:paraId="4BB26CC4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40F4" w14:textId="2C34D6FD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garden kommune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BC53A" w14:textId="022883B4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17E" w14:textId="30D3EDC9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58 mill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6043" w14:textId="47101127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43 mill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ABD" w14:textId="2578DBC2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entrepris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656" w14:textId="77777777" w:rsidR="00FA4D44" w:rsidRDefault="00FA4D44" w:rsidP="006A77E8">
            <w:pPr>
              <w:rPr>
                <w:b/>
                <w:sz w:val="20"/>
                <w:szCs w:val="20"/>
              </w:rPr>
            </w:pPr>
            <w:r w:rsidRPr="001F774C">
              <w:rPr>
                <w:b/>
                <w:sz w:val="20"/>
                <w:szCs w:val="20"/>
              </w:rPr>
              <w:t>Hjeltefjorden Arena, Øygarden kommune</w:t>
            </w:r>
          </w:p>
          <w:p w14:paraId="39C9C84F" w14:textId="77777777" w:rsidR="00FA4D44" w:rsidRPr="001F774C" w:rsidRDefault="00FA4D44" w:rsidP="006A77E8">
            <w:pPr>
              <w:rPr>
                <w:sz w:val="20"/>
                <w:szCs w:val="20"/>
              </w:rPr>
            </w:pPr>
            <w:r w:rsidRPr="001F774C">
              <w:rPr>
                <w:sz w:val="20"/>
                <w:szCs w:val="20"/>
              </w:rPr>
              <w:t>Prosjekt og prosjekteringsleder: Jimmy Håkonsund</w:t>
            </w:r>
          </w:p>
          <w:p w14:paraId="1C399AB5" w14:textId="77777777" w:rsidR="00FA4D44" w:rsidRDefault="00FA4D44" w:rsidP="006A77E8">
            <w:pPr>
              <w:rPr>
                <w:sz w:val="20"/>
                <w:szCs w:val="20"/>
              </w:rPr>
            </w:pPr>
            <w:r w:rsidRPr="00AD0C7F">
              <w:rPr>
                <w:sz w:val="20"/>
                <w:szCs w:val="20"/>
              </w:rPr>
              <w:t>Flerbrukshall med aktivitetsflate 25x45 m, 2</w:t>
            </w:r>
            <w:r>
              <w:rPr>
                <w:sz w:val="20"/>
                <w:szCs w:val="20"/>
              </w:rPr>
              <w:t>.</w:t>
            </w:r>
            <w:r w:rsidRPr="00AD0C7F">
              <w:rPr>
                <w:sz w:val="20"/>
                <w:szCs w:val="20"/>
              </w:rPr>
              <w:t>600 m</w:t>
            </w:r>
            <w:r>
              <w:rPr>
                <w:sz w:val="20"/>
                <w:szCs w:val="20"/>
              </w:rPr>
              <w:t>2</w:t>
            </w:r>
            <w:r w:rsidRPr="00AD0C7F">
              <w:rPr>
                <w:sz w:val="20"/>
                <w:szCs w:val="20"/>
              </w:rPr>
              <w:t xml:space="preserve"> inkl</w:t>
            </w:r>
            <w:r>
              <w:rPr>
                <w:sz w:val="20"/>
                <w:szCs w:val="20"/>
              </w:rPr>
              <w:t>.</w:t>
            </w:r>
            <w:r w:rsidRPr="00AD0C7F">
              <w:rPr>
                <w:sz w:val="20"/>
                <w:szCs w:val="20"/>
              </w:rPr>
              <w:t xml:space="preserve"> foaje</w:t>
            </w:r>
            <w:r>
              <w:rPr>
                <w:sz w:val="20"/>
                <w:szCs w:val="20"/>
              </w:rPr>
              <w:t xml:space="preserve"> </w:t>
            </w:r>
            <w:r w:rsidRPr="00AD0C7F">
              <w:rPr>
                <w:sz w:val="20"/>
                <w:szCs w:val="20"/>
              </w:rPr>
              <w:t>og tribune, styrkerom og buldre rom.</w:t>
            </w:r>
          </w:p>
          <w:p w14:paraId="449CBAAE" w14:textId="4B7F941A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30DE2044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02F" w14:textId="6EE18202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ll kommune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5C22F" w14:textId="5C456B0E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1EE" w14:textId="2E0371EE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200 mill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8E17B" w14:textId="767EACDB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52 mill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5A4" w14:textId="305D9C1C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entrepris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817" w14:textId="77777777" w:rsidR="00FA4D44" w:rsidRPr="00ED4277" w:rsidRDefault="00FA4D44" w:rsidP="006A77E8">
            <w:pPr>
              <w:rPr>
                <w:b/>
                <w:sz w:val="20"/>
                <w:szCs w:val="20"/>
              </w:rPr>
            </w:pPr>
            <w:r w:rsidRPr="00ED4277">
              <w:rPr>
                <w:b/>
                <w:sz w:val="20"/>
                <w:szCs w:val="20"/>
              </w:rPr>
              <w:t>Øygarden Lokalmedisinske Senter (LMS)</w:t>
            </w:r>
          </w:p>
          <w:p w14:paraId="6C80A70A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jektleder: Lars Thomassen</w:t>
            </w:r>
          </w:p>
          <w:p w14:paraId="1E951EED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al Medisinsk Senter lokalisert på Straume i Fjell kommune, med en rekke ulike tjenester som: </w:t>
            </w:r>
          </w:p>
          <w:p w14:paraId="59D019FA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astlege kontorer, legevakt og ambulansemottak</w:t>
            </w:r>
          </w:p>
          <w:p w14:paraId="1F816849" w14:textId="781CAAFD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st behandling etter sykehusopphold/Intermediær avdeling,</w:t>
            </w:r>
          </w:p>
          <w:p w14:paraId="428A718A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Dialyseavdeling for Helse Bergen, </w:t>
            </w:r>
          </w:p>
          <w:p w14:paraId="54329DBD" w14:textId="247D1EC6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Rehab</w:t>
            </w:r>
            <w:proofErr w:type="spellEnd"/>
            <w:r>
              <w:rPr>
                <w:sz w:val="20"/>
                <w:szCs w:val="20"/>
              </w:rPr>
              <w:t>. avdeling, og Frisk Livs Mestring senter</w:t>
            </w:r>
          </w:p>
          <w:p w14:paraId="34DA3700" w14:textId="62C69A5C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nklinikk for Fylkestannlegen i Hordaland</w:t>
            </w:r>
          </w:p>
          <w:p w14:paraId="327CBE96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8 sengerom, inklusiv 4 stk. isolatrom.</w:t>
            </w:r>
          </w:p>
          <w:p w14:paraId="76A8542F" w14:textId="2E207F72" w:rsidR="00FA4D44" w:rsidRPr="00F01FCD" w:rsidRDefault="00FA4D44" w:rsidP="006A77E8">
            <w:pPr>
              <w:rPr>
                <w:sz w:val="20"/>
                <w:szCs w:val="20"/>
                <w:lang w:val="nn-NO"/>
              </w:rPr>
            </w:pPr>
            <w:r w:rsidRPr="00F01FCD">
              <w:rPr>
                <w:sz w:val="20"/>
                <w:szCs w:val="20"/>
                <w:lang w:val="nn-NO"/>
              </w:rPr>
              <w:t>Bruttoareal inklusiv garasjekjeller ca. 9.200</w:t>
            </w:r>
            <w:r>
              <w:rPr>
                <w:sz w:val="20"/>
                <w:szCs w:val="20"/>
                <w:lang w:val="nn-NO"/>
              </w:rPr>
              <w:t xml:space="preserve"> m2</w:t>
            </w:r>
            <w:r w:rsidRPr="00F01FCD">
              <w:rPr>
                <w:sz w:val="20"/>
                <w:szCs w:val="20"/>
                <w:lang w:val="nn-NO"/>
              </w:rPr>
              <w:t>.</w:t>
            </w:r>
          </w:p>
          <w:p w14:paraId="047252C6" w14:textId="3730236E" w:rsidR="00FA4D44" w:rsidRPr="000A7BEF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nser på kvalitet og gjennomføring kan fås hos Fjell kommune ved Eirik Milde</w:t>
            </w:r>
          </w:p>
        </w:tc>
      </w:tr>
      <w:tr w:rsidR="00FA4D44" w:rsidRPr="00EE52E6" w14:paraId="5DB7FD94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785A" w14:textId="74CEB7E8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amnes kristne VGS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B9B6" w14:textId="39723E96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6CE9" w14:textId="24C53E72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40 mill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7F480" w14:textId="55367221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40 mill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B6A" w14:textId="50BE07A3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entrepris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876" w14:textId="77777777" w:rsidR="00FA4D44" w:rsidRDefault="00FA4D44" w:rsidP="006A7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 Flerbrukshall for Framnes Arena</w:t>
            </w:r>
          </w:p>
          <w:p w14:paraId="677214E6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delingsleder / Prosjektleder: Frode Sekkingstad</w:t>
            </w:r>
          </w:p>
          <w:p w14:paraId="56733D42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rbrukshall med bruttoareal på 3000 m2. Hall med foaje, møterom, kjøkken, tribuner og klasserom.</w:t>
            </w:r>
          </w:p>
          <w:p w14:paraId="3B7A4BBA" w14:textId="67D0ED4A" w:rsidR="00FA4D44" w:rsidRPr="00EE52E6" w:rsidRDefault="00FA4D44" w:rsidP="006A77E8">
            <w:pPr>
              <w:rPr>
                <w:sz w:val="20"/>
                <w:szCs w:val="20"/>
              </w:rPr>
            </w:pPr>
            <w:r w:rsidRPr="00AC0D25">
              <w:rPr>
                <w:sz w:val="20"/>
                <w:szCs w:val="20"/>
              </w:rPr>
              <w:t>Avdelingsleder: Frode Sekkingstad</w:t>
            </w:r>
          </w:p>
        </w:tc>
      </w:tr>
      <w:tr w:rsidR="00FA4D44" w:rsidRPr="00EE52E6" w14:paraId="5717D4FB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ABA" w14:textId="73B66C57" w:rsidR="00FA4D44" w:rsidRPr="00EE52E6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OS / </w:t>
            </w:r>
            <w:proofErr w:type="spellStart"/>
            <w:r>
              <w:rPr>
                <w:sz w:val="20"/>
                <w:szCs w:val="20"/>
              </w:rPr>
              <w:t>Ulveseth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0A35" w14:textId="38672A89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E861" w14:textId="3DF968D1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340 mill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9FFD" w14:textId="2436E5C1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340 mill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313" w14:textId="0B4ECCCB" w:rsidR="00FA4D44" w:rsidRPr="00EE52E6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entrepris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426" w14:textId="4FC791D3" w:rsidR="00FA4D44" w:rsidRDefault="00FA4D44" w:rsidP="006A7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umsfjellet Panorama, leiligheter byggetrinn 1 og 2</w:t>
            </w:r>
          </w:p>
          <w:p w14:paraId="283EA889" w14:textId="77777777" w:rsidR="00FA4D44" w:rsidRPr="00AC0D25" w:rsidRDefault="00FA4D44" w:rsidP="006A77E8">
            <w:pPr>
              <w:rPr>
                <w:sz w:val="20"/>
                <w:szCs w:val="20"/>
              </w:rPr>
            </w:pPr>
            <w:r w:rsidRPr="00AC0D25">
              <w:rPr>
                <w:sz w:val="20"/>
                <w:szCs w:val="20"/>
              </w:rPr>
              <w:t>Avdelingsleder: Frode Sekkingstad</w:t>
            </w:r>
          </w:p>
          <w:p w14:paraId="54E4030C" w14:textId="77777777" w:rsidR="00FA4D44" w:rsidRDefault="00FA4D44" w:rsidP="006A77E8">
            <w:pPr>
              <w:rPr>
                <w:sz w:val="20"/>
                <w:szCs w:val="20"/>
              </w:rPr>
            </w:pPr>
            <w:r w:rsidRPr="00AC0D25">
              <w:rPr>
                <w:sz w:val="20"/>
                <w:szCs w:val="20"/>
              </w:rPr>
              <w:t>Formann/Anleggsleder: Vidar Foldnes</w:t>
            </w:r>
          </w:p>
          <w:p w14:paraId="33296BC3" w14:textId="475F5DCF" w:rsidR="00FA4D44" w:rsidRPr="00EE52E6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365360ED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437" w14:textId="37BA3B1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varsbygg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A4A0" w14:textId="7E79B6C5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941" w14:textId="3CB009A8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60 mill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933C" w14:textId="11830E3C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20 mill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FB8" w14:textId="468B30C6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-entrepris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EF3" w14:textId="77777777" w:rsidR="00FA4D44" w:rsidRPr="003F5A1C" w:rsidRDefault="00FA4D44" w:rsidP="006A77E8">
            <w:pPr>
              <w:rPr>
                <w:b/>
                <w:sz w:val="20"/>
                <w:szCs w:val="20"/>
              </w:rPr>
            </w:pPr>
            <w:r w:rsidRPr="003F5A1C">
              <w:rPr>
                <w:b/>
                <w:sz w:val="20"/>
                <w:szCs w:val="20"/>
              </w:rPr>
              <w:t>Helikopterdetasjement på Haakonsvern (HDH)</w:t>
            </w:r>
          </w:p>
          <w:p w14:paraId="35D35B50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skvadronshangar og ombygging av skvadronsbygg. Nybygg og ombygging ca. 3.900 m2.</w:t>
            </w:r>
          </w:p>
          <w:p w14:paraId="76EB2766" w14:textId="5B2702B2" w:rsidR="00FA4D44" w:rsidRPr="0098188E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43471818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122" w14:textId="19742E62" w:rsidR="00FA4D44" w:rsidRPr="00997A5E" w:rsidRDefault="00FA4D44" w:rsidP="006A77E8">
            <w:pPr>
              <w:rPr>
                <w:sz w:val="20"/>
                <w:szCs w:val="20"/>
                <w:lang w:val="en-GB"/>
              </w:rPr>
            </w:pPr>
            <w:r w:rsidRPr="005E64B4">
              <w:rPr>
                <w:sz w:val="20"/>
                <w:szCs w:val="20"/>
                <w:lang w:val="en-GB"/>
              </w:rPr>
              <w:t xml:space="preserve">Coast </w:t>
            </w:r>
            <w:proofErr w:type="spellStart"/>
            <w:r w:rsidRPr="005E64B4">
              <w:rPr>
                <w:sz w:val="20"/>
                <w:szCs w:val="20"/>
                <w:lang w:val="en-GB"/>
              </w:rPr>
              <w:t>Center</w:t>
            </w:r>
            <w:proofErr w:type="spellEnd"/>
            <w:r w:rsidRPr="005E64B4">
              <w:rPr>
                <w:sz w:val="20"/>
                <w:szCs w:val="20"/>
                <w:lang w:val="en-GB"/>
              </w:rPr>
              <w:t xml:space="preserve"> Base AS (CCB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600A6" w14:textId="19241B07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E7DF" w14:textId="7CE838F7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40 mill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2ECD" w14:textId="78B57E42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40 mill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1AD" w14:textId="598161F0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-entrepris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1106" w14:textId="77777777" w:rsidR="00FA4D44" w:rsidRDefault="00FA4D44" w:rsidP="006A7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rksted- og Lagerbygg for Aker Solutions </w:t>
            </w:r>
          </w:p>
          <w:p w14:paraId="6574EF0A" w14:textId="77777777" w:rsidR="00FA4D44" w:rsidRDefault="00FA4D44" w:rsidP="006A77E8">
            <w:pPr>
              <w:rPr>
                <w:sz w:val="20"/>
                <w:szCs w:val="20"/>
              </w:rPr>
            </w:pPr>
            <w:r w:rsidRPr="00631C1E">
              <w:rPr>
                <w:sz w:val="20"/>
                <w:szCs w:val="20"/>
              </w:rPr>
              <w:t>Prosjekteringsleder, RIB og anleggsleder: Lars Thomassen</w:t>
            </w:r>
          </w:p>
          <w:p w14:paraId="1ACD3A2D" w14:textId="011E0781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e verksteds- og lager haller for Aker Solutions på Ågotnes på ca. 6.000 m2.</w:t>
            </w:r>
          </w:p>
          <w:p w14:paraId="0BD34692" w14:textId="2A74BA41" w:rsidR="00FA4D44" w:rsidRPr="003F5A1C" w:rsidRDefault="00FA4D44" w:rsidP="006A77E8">
            <w:pPr>
              <w:rPr>
                <w:b/>
                <w:sz w:val="20"/>
                <w:szCs w:val="20"/>
              </w:rPr>
            </w:pPr>
          </w:p>
        </w:tc>
      </w:tr>
      <w:tr w:rsidR="00FA4D44" w:rsidRPr="00EE52E6" w14:paraId="7CFB2543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7D3D" w14:textId="49D173AD" w:rsidR="00FA4D44" w:rsidRPr="005E64B4" w:rsidRDefault="00FA4D44" w:rsidP="006A77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OBOS / </w:t>
            </w:r>
            <w:proofErr w:type="spellStart"/>
            <w:r>
              <w:rPr>
                <w:sz w:val="20"/>
                <w:szCs w:val="20"/>
              </w:rPr>
              <w:t>Ulveseth</w:t>
            </w:r>
            <w:proofErr w:type="spell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89FE" w14:textId="034F82E7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68F" w14:textId="73DE6632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360 mill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56112" w14:textId="36037FC8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360 mill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E76C" w14:textId="49E1959F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entrepris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E32" w14:textId="4E187F23" w:rsidR="00FA4D44" w:rsidRDefault="00FA4D44" w:rsidP="006A7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onstadparken boliger byggetrinn 1</w:t>
            </w:r>
          </w:p>
          <w:p w14:paraId="0DE12943" w14:textId="77777777" w:rsidR="00FA4D44" w:rsidRPr="00AC0D25" w:rsidRDefault="00FA4D44" w:rsidP="000A7BEF">
            <w:pPr>
              <w:rPr>
                <w:sz w:val="20"/>
                <w:szCs w:val="20"/>
              </w:rPr>
            </w:pPr>
            <w:r w:rsidRPr="00AC0D25">
              <w:rPr>
                <w:sz w:val="20"/>
                <w:szCs w:val="20"/>
              </w:rPr>
              <w:t>Avdelingsleder: Frode Sekkingstad</w:t>
            </w:r>
          </w:p>
          <w:p w14:paraId="1EA00C0E" w14:textId="0F03F726" w:rsidR="00FA4D44" w:rsidRDefault="00FA4D44" w:rsidP="006A77E8">
            <w:pPr>
              <w:rPr>
                <w:b/>
                <w:sz w:val="20"/>
                <w:szCs w:val="20"/>
              </w:rPr>
            </w:pPr>
          </w:p>
        </w:tc>
      </w:tr>
      <w:tr w:rsidR="00FA4D44" w:rsidRPr="00EE52E6" w14:paraId="790654C3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B448" w14:textId="77777777" w:rsidR="00FA4D44" w:rsidRPr="005E64B4" w:rsidRDefault="00FA4D44" w:rsidP="006A77E8">
            <w:pPr>
              <w:rPr>
                <w:sz w:val="20"/>
                <w:szCs w:val="20"/>
                <w:lang w:val="en-GB"/>
              </w:rPr>
            </w:pPr>
            <w:r w:rsidRPr="005E64B4">
              <w:rPr>
                <w:sz w:val="20"/>
                <w:szCs w:val="20"/>
                <w:lang w:val="en-GB"/>
              </w:rPr>
              <w:t xml:space="preserve">Ågotnes </w:t>
            </w:r>
            <w:proofErr w:type="spellStart"/>
            <w:r w:rsidRPr="005E64B4">
              <w:rPr>
                <w:sz w:val="20"/>
                <w:szCs w:val="20"/>
                <w:lang w:val="en-GB"/>
              </w:rPr>
              <w:t>Kontorpark</w:t>
            </w:r>
            <w:proofErr w:type="spellEnd"/>
            <w:r w:rsidRPr="005E64B4">
              <w:rPr>
                <w:sz w:val="20"/>
                <w:szCs w:val="20"/>
                <w:lang w:val="en-GB"/>
              </w:rPr>
              <w:t xml:space="preserve"> /</w:t>
            </w:r>
          </w:p>
          <w:p w14:paraId="541CD3B0" w14:textId="1A86CFF4" w:rsidR="00FA4D44" w:rsidRPr="00997A5E" w:rsidRDefault="00FA4D44" w:rsidP="006A77E8">
            <w:pPr>
              <w:rPr>
                <w:sz w:val="20"/>
                <w:szCs w:val="20"/>
                <w:lang w:val="en-GB"/>
              </w:rPr>
            </w:pPr>
            <w:r w:rsidRPr="005E64B4">
              <w:rPr>
                <w:sz w:val="20"/>
                <w:szCs w:val="20"/>
                <w:lang w:val="en-GB"/>
              </w:rPr>
              <w:t xml:space="preserve">Coast </w:t>
            </w:r>
            <w:proofErr w:type="spellStart"/>
            <w:r w:rsidRPr="005E64B4">
              <w:rPr>
                <w:sz w:val="20"/>
                <w:szCs w:val="20"/>
                <w:lang w:val="en-GB"/>
              </w:rPr>
              <w:t>Center</w:t>
            </w:r>
            <w:proofErr w:type="spellEnd"/>
            <w:r w:rsidRPr="005E64B4">
              <w:rPr>
                <w:sz w:val="20"/>
                <w:szCs w:val="20"/>
                <w:lang w:val="en-GB"/>
              </w:rPr>
              <w:t xml:space="preserve"> Base AS (CCB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F4B4" w14:textId="40E4740C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B09" w14:textId="44B4BC35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40 mill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6D6D" w14:textId="64A5234E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20 mill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AA51" w14:textId="1AE27CE6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-entrepris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FFA" w14:textId="77777777" w:rsidR="00FA4D44" w:rsidRPr="005B223B" w:rsidRDefault="00FA4D44" w:rsidP="006A77E8">
            <w:pPr>
              <w:rPr>
                <w:b/>
                <w:sz w:val="20"/>
                <w:szCs w:val="20"/>
              </w:rPr>
            </w:pPr>
            <w:r w:rsidRPr="005B223B">
              <w:rPr>
                <w:b/>
                <w:sz w:val="20"/>
                <w:szCs w:val="20"/>
              </w:rPr>
              <w:t>Kontorbygg for Aker Solutions</w:t>
            </w:r>
          </w:p>
          <w:p w14:paraId="505EAD31" w14:textId="77777777" w:rsidR="00FA4D44" w:rsidRDefault="00FA4D44" w:rsidP="006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rbygg for Aker Solutions på Ågotnes på ca. 11.600 m</w:t>
            </w:r>
            <w:r w:rsidRPr="00683D8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14:paraId="0F5C3987" w14:textId="77777777" w:rsidR="00FA4D44" w:rsidRPr="00AC0D25" w:rsidRDefault="00FA4D44" w:rsidP="000A7BEF">
            <w:pPr>
              <w:rPr>
                <w:sz w:val="20"/>
                <w:szCs w:val="20"/>
              </w:rPr>
            </w:pPr>
            <w:r w:rsidRPr="00AC0D25">
              <w:rPr>
                <w:sz w:val="20"/>
                <w:szCs w:val="20"/>
              </w:rPr>
              <w:t>Avdelingsleder: Frode Sekkingstad</w:t>
            </w:r>
          </w:p>
          <w:p w14:paraId="16DEB65A" w14:textId="1E2C7442" w:rsidR="00FA4D44" w:rsidRPr="0098188E" w:rsidRDefault="00FA4D44" w:rsidP="006A77E8">
            <w:pPr>
              <w:rPr>
                <w:sz w:val="20"/>
                <w:szCs w:val="20"/>
              </w:rPr>
            </w:pPr>
          </w:p>
        </w:tc>
      </w:tr>
      <w:tr w:rsidR="00FA4D44" w:rsidRPr="00EE52E6" w14:paraId="40CD069E" w14:textId="77777777" w:rsidTr="00FA4D44">
        <w:trPr>
          <w:trHeight w:val="567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0D3" w14:textId="1483B684" w:rsidR="00FA4D44" w:rsidRPr="005E64B4" w:rsidRDefault="00FA4D44" w:rsidP="006A77E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Bergen Kommune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6916" w14:textId="1BFD94A3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ED13" w14:textId="17AFC13E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260 mill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F781" w14:textId="4C951DC5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. 140 mill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E3F" w14:textId="15F4E0EB" w:rsidR="00FA4D44" w:rsidRDefault="00FA4D44" w:rsidP="006A7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-entrepris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7A59" w14:textId="0CAFE56A" w:rsidR="00FA4D44" w:rsidRPr="00AC0D25" w:rsidRDefault="00FA4D44" w:rsidP="006A77E8">
            <w:pPr>
              <w:rPr>
                <w:b/>
                <w:sz w:val="20"/>
                <w:szCs w:val="20"/>
              </w:rPr>
            </w:pPr>
            <w:r w:rsidRPr="00AC0D25">
              <w:rPr>
                <w:b/>
                <w:sz w:val="20"/>
                <w:szCs w:val="20"/>
              </w:rPr>
              <w:t>Ny</w:t>
            </w:r>
            <w:r>
              <w:rPr>
                <w:b/>
                <w:sz w:val="20"/>
                <w:szCs w:val="20"/>
              </w:rPr>
              <w:t>-Krohnborg</w:t>
            </w:r>
            <w:r w:rsidRPr="00AC0D25">
              <w:rPr>
                <w:b/>
                <w:sz w:val="20"/>
                <w:szCs w:val="20"/>
              </w:rPr>
              <w:t xml:space="preserve"> skole</w:t>
            </w:r>
          </w:p>
          <w:p w14:paraId="35E8DB21" w14:textId="77777777" w:rsidR="00FA4D44" w:rsidRDefault="00FA4D44" w:rsidP="006A77E8">
            <w:pPr>
              <w:rPr>
                <w:sz w:val="20"/>
                <w:szCs w:val="20"/>
              </w:rPr>
            </w:pPr>
            <w:r w:rsidRPr="00AC0D25">
              <w:rPr>
                <w:sz w:val="20"/>
                <w:szCs w:val="20"/>
              </w:rPr>
              <w:t>Rehabilitering</w:t>
            </w:r>
            <w:r>
              <w:rPr>
                <w:sz w:val="20"/>
                <w:szCs w:val="20"/>
              </w:rPr>
              <w:t xml:space="preserve"> av ca. 6.400 m2 </w:t>
            </w:r>
            <w:r w:rsidRPr="00AC0D25">
              <w:rPr>
                <w:sz w:val="20"/>
                <w:szCs w:val="20"/>
              </w:rPr>
              <w:t>og nybygg</w:t>
            </w:r>
            <w:r>
              <w:rPr>
                <w:sz w:val="20"/>
                <w:szCs w:val="20"/>
              </w:rPr>
              <w:t xml:space="preserve"> på ca. 3.900 m2.</w:t>
            </w:r>
          </w:p>
          <w:p w14:paraId="361E3B13" w14:textId="59630B0F" w:rsidR="00FA4D44" w:rsidRPr="000A7BEF" w:rsidRDefault="00FA4D44" w:rsidP="006A77E8">
            <w:pPr>
              <w:rPr>
                <w:sz w:val="20"/>
                <w:szCs w:val="20"/>
              </w:rPr>
            </w:pPr>
            <w:r w:rsidRPr="00AC0D25">
              <w:rPr>
                <w:sz w:val="20"/>
                <w:szCs w:val="20"/>
              </w:rPr>
              <w:t>Avdelingsleder: Frode Sekkingstad</w:t>
            </w:r>
          </w:p>
        </w:tc>
      </w:tr>
    </w:tbl>
    <w:p w14:paraId="2B87DBEC" w14:textId="77777777" w:rsidR="000F76D6" w:rsidRDefault="000F76D6" w:rsidP="00362753"/>
    <w:sectPr w:rsidR="000F76D6" w:rsidSect="00997A5E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B20E9" w14:textId="77777777" w:rsidR="009E4A25" w:rsidRDefault="009E4A25">
      <w:r>
        <w:separator/>
      </w:r>
    </w:p>
  </w:endnote>
  <w:endnote w:type="continuationSeparator" w:id="0">
    <w:p w14:paraId="0D542CC1" w14:textId="77777777" w:rsidR="009E4A25" w:rsidRDefault="009E4A25">
      <w:r>
        <w:continuationSeparator/>
      </w:r>
    </w:p>
  </w:endnote>
  <w:endnote w:type="continuationNotice" w:id="1">
    <w:p w14:paraId="18A7E7EC" w14:textId="77777777" w:rsidR="009E4A25" w:rsidRDefault="009E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DBF1" w14:textId="2C793F2C" w:rsidR="00F910D8" w:rsidRDefault="005F79C8">
    <w:pPr>
      <w:pStyle w:val="Bunntekst"/>
    </w:pPr>
    <w:r w:rsidRPr="005F79C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7DBF2" wp14:editId="2B87DB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E9D642" id="Rektangel 40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" filled="f" strokecolor="#938953 [1614]" strokeweight="2pt">
              <w10:wrap anchorx="page" anchory="page"/>
            </v:rect>
          </w:pict>
        </mc:Fallback>
      </mc:AlternateContent>
    </w:r>
    <w:r w:rsidRPr="005F79C8">
      <w:rPr>
        <w:color w:val="4F81BD" w:themeColor="accent1"/>
      </w:rPr>
      <w:t xml:space="preserve"> </w:t>
    </w:r>
    <w:r w:rsidRPr="005F79C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 w:rsidRPr="005F79C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5F79C8">
      <w:rPr>
        <w:color w:val="4F81BD" w:themeColor="accent1"/>
        <w:sz w:val="20"/>
        <w:szCs w:val="20"/>
      </w:rPr>
      <w:instrText>PAGE    \* MERGEFORMAT</w:instrText>
    </w:r>
    <w:r w:rsidRPr="005F79C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871C98" w:rsidRPr="00871C9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Pr="005F79C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923B" w14:textId="77777777" w:rsidR="009E4A25" w:rsidRDefault="009E4A25">
      <w:r>
        <w:separator/>
      </w:r>
    </w:p>
  </w:footnote>
  <w:footnote w:type="continuationSeparator" w:id="0">
    <w:p w14:paraId="37E7B84D" w14:textId="77777777" w:rsidR="009E4A25" w:rsidRDefault="009E4A25">
      <w:r>
        <w:continuationSeparator/>
      </w:r>
    </w:p>
  </w:footnote>
  <w:footnote w:type="continuationNotice" w:id="1">
    <w:p w14:paraId="4DA498B9" w14:textId="77777777" w:rsidR="009E4A25" w:rsidRDefault="009E4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FE784" w14:textId="22A72D06" w:rsidR="009E679B" w:rsidRDefault="009E679B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2770132" wp14:editId="6E4BD364">
          <wp:simplePos x="0" y="0"/>
          <wp:positionH relativeFrom="column">
            <wp:posOffset>7233020</wp:posOffset>
          </wp:positionH>
          <wp:positionV relativeFrom="paragraph">
            <wp:posOffset>-150126</wp:posOffset>
          </wp:positionV>
          <wp:extent cx="1379561" cy="655291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561" cy="655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025EE"/>
    <w:multiLevelType w:val="hybridMultilevel"/>
    <w:tmpl w:val="FA1CA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00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D6"/>
    <w:rsid w:val="00013FF5"/>
    <w:rsid w:val="00014FE6"/>
    <w:rsid w:val="0003182B"/>
    <w:rsid w:val="00042044"/>
    <w:rsid w:val="00051430"/>
    <w:rsid w:val="00060B68"/>
    <w:rsid w:val="00060BDE"/>
    <w:rsid w:val="000632D0"/>
    <w:rsid w:val="000750B4"/>
    <w:rsid w:val="000807E2"/>
    <w:rsid w:val="0008366D"/>
    <w:rsid w:val="000872B4"/>
    <w:rsid w:val="00092376"/>
    <w:rsid w:val="000A1006"/>
    <w:rsid w:val="000A7BEF"/>
    <w:rsid w:val="000B0926"/>
    <w:rsid w:val="000B23DE"/>
    <w:rsid w:val="000C0232"/>
    <w:rsid w:val="000C387D"/>
    <w:rsid w:val="000D60BE"/>
    <w:rsid w:val="000F6353"/>
    <w:rsid w:val="000F745E"/>
    <w:rsid w:val="000F76D6"/>
    <w:rsid w:val="00101D15"/>
    <w:rsid w:val="00116E30"/>
    <w:rsid w:val="0012269D"/>
    <w:rsid w:val="00122F37"/>
    <w:rsid w:val="00126D70"/>
    <w:rsid w:val="0013118A"/>
    <w:rsid w:val="00135067"/>
    <w:rsid w:val="00140A8E"/>
    <w:rsid w:val="00160ECD"/>
    <w:rsid w:val="00161EDE"/>
    <w:rsid w:val="00173868"/>
    <w:rsid w:val="0018192B"/>
    <w:rsid w:val="001845C8"/>
    <w:rsid w:val="001853E3"/>
    <w:rsid w:val="001A4CA9"/>
    <w:rsid w:val="001A5A14"/>
    <w:rsid w:val="001A6C57"/>
    <w:rsid w:val="001B2D0D"/>
    <w:rsid w:val="001B7E28"/>
    <w:rsid w:val="001C32C6"/>
    <w:rsid w:val="001C4050"/>
    <w:rsid w:val="001D4A78"/>
    <w:rsid w:val="001D5663"/>
    <w:rsid w:val="001E1DA5"/>
    <w:rsid w:val="00200603"/>
    <w:rsid w:val="00201CF3"/>
    <w:rsid w:val="002070F9"/>
    <w:rsid w:val="002103E6"/>
    <w:rsid w:val="00211A50"/>
    <w:rsid w:val="00220EF9"/>
    <w:rsid w:val="002217A5"/>
    <w:rsid w:val="00227C39"/>
    <w:rsid w:val="00243AE9"/>
    <w:rsid w:val="00252C65"/>
    <w:rsid w:val="00260B42"/>
    <w:rsid w:val="0026275C"/>
    <w:rsid w:val="002627F9"/>
    <w:rsid w:val="00262B8D"/>
    <w:rsid w:val="002763DC"/>
    <w:rsid w:val="00276827"/>
    <w:rsid w:val="00276A48"/>
    <w:rsid w:val="00283EDF"/>
    <w:rsid w:val="0029105F"/>
    <w:rsid w:val="00292DA6"/>
    <w:rsid w:val="00293185"/>
    <w:rsid w:val="00296AF2"/>
    <w:rsid w:val="002979B8"/>
    <w:rsid w:val="002A40D4"/>
    <w:rsid w:val="002B3C77"/>
    <w:rsid w:val="002B7F1B"/>
    <w:rsid w:val="002C704A"/>
    <w:rsid w:val="002D78A2"/>
    <w:rsid w:val="002E0EC8"/>
    <w:rsid w:val="002F1DF8"/>
    <w:rsid w:val="002F7491"/>
    <w:rsid w:val="00303094"/>
    <w:rsid w:val="00304203"/>
    <w:rsid w:val="00331E5E"/>
    <w:rsid w:val="0035582E"/>
    <w:rsid w:val="003609EA"/>
    <w:rsid w:val="00362753"/>
    <w:rsid w:val="00365C08"/>
    <w:rsid w:val="003673A1"/>
    <w:rsid w:val="00367D35"/>
    <w:rsid w:val="0037719B"/>
    <w:rsid w:val="0038682E"/>
    <w:rsid w:val="003926EA"/>
    <w:rsid w:val="0039329E"/>
    <w:rsid w:val="00394E46"/>
    <w:rsid w:val="00396B83"/>
    <w:rsid w:val="003A4323"/>
    <w:rsid w:val="003A6604"/>
    <w:rsid w:val="003B77E1"/>
    <w:rsid w:val="003C13A9"/>
    <w:rsid w:val="003C3944"/>
    <w:rsid w:val="003C4715"/>
    <w:rsid w:val="003C6D3F"/>
    <w:rsid w:val="003D1CD6"/>
    <w:rsid w:val="003D29D3"/>
    <w:rsid w:val="003D5136"/>
    <w:rsid w:val="003E5A48"/>
    <w:rsid w:val="003F4829"/>
    <w:rsid w:val="003F5BD9"/>
    <w:rsid w:val="003F771F"/>
    <w:rsid w:val="00401D35"/>
    <w:rsid w:val="0042456C"/>
    <w:rsid w:val="0043050C"/>
    <w:rsid w:val="00434A85"/>
    <w:rsid w:val="00435275"/>
    <w:rsid w:val="00443CEA"/>
    <w:rsid w:val="00450236"/>
    <w:rsid w:val="0045499F"/>
    <w:rsid w:val="0046476F"/>
    <w:rsid w:val="00465EDB"/>
    <w:rsid w:val="004676A9"/>
    <w:rsid w:val="0048381B"/>
    <w:rsid w:val="004915A1"/>
    <w:rsid w:val="004941D7"/>
    <w:rsid w:val="004A0FD4"/>
    <w:rsid w:val="004A1AF5"/>
    <w:rsid w:val="004B3452"/>
    <w:rsid w:val="004C3B66"/>
    <w:rsid w:val="004C5CFA"/>
    <w:rsid w:val="004C6299"/>
    <w:rsid w:val="004E389E"/>
    <w:rsid w:val="004F03F6"/>
    <w:rsid w:val="004F401E"/>
    <w:rsid w:val="004F5745"/>
    <w:rsid w:val="005109DF"/>
    <w:rsid w:val="005139A5"/>
    <w:rsid w:val="00517A55"/>
    <w:rsid w:val="00520925"/>
    <w:rsid w:val="005275DD"/>
    <w:rsid w:val="00531988"/>
    <w:rsid w:val="005368C7"/>
    <w:rsid w:val="00544554"/>
    <w:rsid w:val="00557F68"/>
    <w:rsid w:val="00560248"/>
    <w:rsid w:val="00561CE6"/>
    <w:rsid w:val="00572D6A"/>
    <w:rsid w:val="00577041"/>
    <w:rsid w:val="00580A9A"/>
    <w:rsid w:val="005842F8"/>
    <w:rsid w:val="00584831"/>
    <w:rsid w:val="005914F1"/>
    <w:rsid w:val="00594ECD"/>
    <w:rsid w:val="005A7CBB"/>
    <w:rsid w:val="005B35D1"/>
    <w:rsid w:val="005B7680"/>
    <w:rsid w:val="005C0DED"/>
    <w:rsid w:val="005C2496"/>
    <w:rsid w:val="005E2183"/>
    <w:rsid w:val="005E362D"/>
    <w:rsid w:val="005F5691"/>
    <w:rsid w:val="005F6FDE"/>
    <w:rsid w:val="005F79C8"/>
    <w:rsid w:val="00604588"/>
    <w:rsid w:val="0060471B"/>
    <w:rsid w:val="0062159D"/>
    <w:rsid w:val="00621F44"/>
    <w:rsid w:val="00625AB6"/>
    <w:rsid w:val="00626CD4"/>
    <w:rsid w:val="00645A53"/>
    <w:rsid w:val="00647FC1"/>
    <w:rsid w:val="00650BF5"/>
    <w:rsid w:val="0065163C"/>
    <w:rsid w:val="0067067A"/>
    <w:rsid w:val="00671505"/>
    <w:rsid w:val="0068558C"/>
    <w:rsid w:val="006A2ECB"/>
    <w:rsid w:val="006A435B"/>
    <w:rsid w:val="006A50B6"/>
    <w:rsid w:val="006A6723"/>
    <w:rsid w:val="006A77E8"/>
    <w:rsid w:val="006B087E"/>
    <w:rsid w:val="006B3B39"/>
    <w:rsid w:val="006E36B2"/>
    <w:rsid w:val="006F12BF"/>
    <w:rsid w:val="006F7267"/>
    <w:rsid w:val="007070BF"/>
    <w:rsid w:val="00715CDE"/>
    <w:rsid w:val="00732EA6"/>
    <w:rsid w:val="00734CD5"/>
    <w:rsid w:val="00735D66"/>
    <w:rsid w:val="00741593"/>
    <w:rsid w:val="00741FF2"/>
    <w:rsid w:val="00750399"/>
    <w:rsid w:val="00751756"/>
    <w:rsid w:val="00752C37"/>
    <w:rsid w:val="007555DC"/>
    <w:rsid w:val="00756F82"/>
    <w:rsid w:val="0076150A"/>
    <w:rsid w:val="00767FF3"/>
    <w:rsid w:val="00787852"/>
    <w:rsid w:val="00797D83"/>
    <w:rsid w:val="007A2A6C"/>
    <w:rsid w:val="007B2385"/>
    <w:rsid w:val="007C6ACD"/>
    <w:rsid w:val="007D00D2"/>
    <w:rsid w:val="007D4AF7"/>
    <w:rsid w:val="007E5C19"/>
    <w:rsid w:val="007F3D2E"/>
    <w:rsid w:val="007F4C7E"/>
    <w:rsid w:val="0080271D"/>
    <w:rsid w:val="00810227"/>
    <w:rsid w:val="0081255C"/>
    <w:rsid w:val="00812963"/>
    <w:rsid w:val="008332C5"/>
    <w:rsid w:val="0084127E"/>
    <w:rsid w:val="00851F8B"/>
    <w:rsid w:val="00852EA0"/>
    <w:rsid w:val="0085766B"/>
    <w:rsid w:val="00861C99"/>
    <w:rsid w:val="00865B40"/>
    <w:rsid w:val="00866471"/>
    <w:rsid w:val="00867596"/>
    <w:rsid w:val="00871C98"/>
    <w:rsid w:val="00877C1A"/>
    <w:rsid w:val="00891C57"/>
    <w:rsid w:val="00891DE8"/>
    <w:rsid w:val="008921A4"/>
    <w:rsid w:val="00897267"/>
    <w:rsid w:val="00897FA8"/>
    <w:rsid w:val="008A5C16"/>
    <w:rsid w:val="008C14D2"/>
    <w:rsid w:val="008C3B70"/>
    <w:rsid w:val="008C438A"/>
    <w:rsid w:val="008D2834"/>
    <w:rsid w:val="008D54D5"/>
    <w:rsid w:val="008D57F6"/>
    <w:rsid w:val="008D653F"/>
    <w:rsid w:val="008E548E"/>
    <w:rsid w:val="008E7E96"/>
    <w:rsid w:val="008F69CA"/>
    <w:rsid w:val="0092178A"/>
    <w:rsid w:val="0092777E"/>
    <w:rsid w:val="009302A7"/>
    <w:rsid w:val="009332FF"/>
    <w:rsid w:val="00942FA9"/>
    <w:rsid w:val="00944D53"/>
    <w:rsid w:val="00951622"/>
    <w:rsid w:val="00961ED0"/>
    <w:rsid w:val="00963609"/>
    <w:rsid w:val="0097017A"/>
    <w:rsid w:val="00980789"/>
    <w:rsid w:val="0098188E"/>
    <w:rsid w:val="00982FBE"/>
    <w:rsid w:val="009850E7"/>
    <w:rsid w:val="00991C9F"/>
    <w:rsid w:val="00994320"/>
    <w:rsid w:val="00997A5E"/>
    <w:rsid w:val="009A24C6"/>
    <w:rsid w:val="009B019A"/>
    <w:rsid w:val="009B0A21"/>
    <w:rsid w:val="009B456F"/>
    <w:rsid w:val="009C4B76"/>
    <w:rsid w:val="009C570A"/>
    <w:rsid w:val="009C765E"/>
    <w:rsid w:val="009D0A3D"/>
    <w:rsid w:val="009E4A25"/>
    <w:rsid w:val="009E594E"/>
    <w:rsid w:val="009E679B"/>
    <w:rsid w:val="009F15F5"/>
    <w:rsid w:val="009F4280"/>
    <w:rsid w:val="00A03F24"/>
    <w:rsid w:val="00A07743"/>
    <w:rsid w:val="00A136CF"/>
    <w:rsid w:val="00A1573F"/>
    <w:rsid w:val="00A20126"/>
    <w:rsid w:val="00A31A43"/>
    <w:rsid w:val="00A31B9F"/>
    <w:rsid w:val="00A52220"/>
    <w:rsid w:val="00A66D54"/>
    <w:rsid w:val="00A72D9E"/>
    <w:rsid w:val="00A902D2"/>
    <w:rsid w:val="00AA0FAC"/>
    <w:rsid w:val="00AB19F9"/>
    <w:rsid w:val="00AB1E17"/>
    <w:rsid w:val="00AB27B6"/>
    <w:rsid w:val="00AD212C"/>
    <w:rsid w:val="00AD5DD1"/>
    <w:rsid w:val="00AD7F39"/>
    <w:rsid w:val="00AE12FA"/>
    <w:rsid w:val="00AF676B"/>
    <w:rsid w:val="00AF7211"/>
    <w:rsid w:val="00B06A66"/>
    <w:rsid w:val="00B103A7"/>
    <w:rsid w:val="00B13C4A"/>
    <w:rsid w:val="00B23D88"/>
    <w:rsid w:val="00B23FAD"/>
    <w:rsid w:val="00B250B0"/>
    <w:rsid w:val="00B34403"/>
    <w:rsid w:val="00B360AB"/>
    <w:rsid w:val="00B56B59"/>
    <w:rsid w:val="00B619B6"/>
    <w:rsid w:val="00B716F1"/>
    <w:rsid w:val="00B71C78"/>
    <w:rsid w:val="00B867EE"/>
    <w:rsid w:val="00B92E06"/>
    <w:rsid w:val="00BA1B1E"/>
    <w:rsid w:val="00BB267D"/>
    <w:rsid w:val="00BB2D48"/>
    <w:rsid w:val="00BC1690"/>
    <w:rsid w:val="00BC3918"/>
    <w:rsid w:val="00BD1917"/>
    <w:rsid w:val="00BE0661"/>
    <w:rsid w:val="00BE0B5E"/>
    <w:rsid w:val="00BE59D2"/>
    <w:rsid w:val="00BE7761"/>
    <w:rsid w:val="00C020DC"/>
    <w:rsid w:val="00C02326"/>
    <w:rsid w:val="00C1185B"/>
    <w:rsid w:val="00C32104"/>
    <w:rsid w:val="00C35119"/>
    <w:rsid w:val="00C376DD"/>
    <w:rsid w:val="00C551FF"/>
    <w:rsid w:val="00C56622"/>
    <w:rsid w:val="00C61019"/>
    <w:rsid w:val="00C651D2"/>
    <w:rsid w:val="00C71406"/>
    <w:rsid w:val="00C71FCA"/>
    <w:rsid w:val="00CB525A"/>
    <w:rsid w:val="00CC74A1"/>
    <w:rsid w:val="00CC7888"/>
    <w:rsid w:val="00CD2C27"/>
    <w:rsid w:val="00CD3417"/>
    <w:rsid w:val="00CD42C5"/>
    <w:rsid w:val="00CE0505"/>
    <w:rsid w:val="00CE06E0"/>
    <w:rsid w:val="00CE0E87"/>
    <w:rsid w:val="00CE2231"/>
    <w:rsid w:val="00CE6F1F"/>
    <w:rsid w:val="00CF02C8"/>
    <w:rsid w:val="00CF3109"/>
    <w:rsid w:val="00D00939"/>
    <w:rsid w:val="00D039A5"/>
    <w:rsid w:val="00D042C7"/>
    <w:rsid w:val="00D054C7"/>
    <w:rsid w:val="00D132E3"/>
    <w:rsid w:val="00D2548A"/>
    <w:rsid w:val="00D31819"/>
    <w:rsid w:val="00D404EF"/>
    <w:rsid w:val="00D40D26"/>
    <w:rsid w:val="00D415CF"/>
    <w:rsid w:val="00D41C47"/>
    <w:rsid w:val="00D42CEF"/>
    <w:rsid w:val="00D45F3A"/>
    <w:rsid w:val="00D65C82"/>
    <w:rsid w:val="00D672D3"/>
    <w:rsid w:val="00D67911"/>
    <w:rsid w:val="00D714AE"/>
    <w:rsid w:val="00D72D9C"/>
    <w:rsid w:val="00D73FCF"/>
    <w:rsid w:val="00D9292A"/>
    <w:rsid w:val="00D93E86"/>
    <w:rsid w:val="00DB0FA5"/>
    <w:rsid w:val="00DB198A"/>
    <w:rsid w:val="00DB2B50"/>
    <w:rsid w:val="00DB2B93"/>
    <w:rsid w:val="00DC1769"/>
    <w:rsid w:val="00DC783A"/>
    <w:rsid w:val="00DC784B"/>
    <w:rsid w:val="00DD27D3"/>
    <w:rsid w:val="00DD4857"/>
    <w:rsid w:val="00DF25DA"/>
    <w:rsid w:val="00DF3530"/>
    <w:rsid w:val="00E035CF"/>
    <w:rsid w:val="00E13A86"/>
    <w:rsid w:val="00E229C0"/>
    <w:rsid w:val="00E25AB9"/>
    <w:rsid w:val="00E3176C"/>
    <w:rsid w:val="00E32976"/>
    <w:rsid w:val="00E51194"/>
    <w:rsid w:val="00E52735"/>
    <w:rsid w:val="00E60469"/>
    <w:rsid w:val="00E6399E"/>
    <w:rsid w:val="00E65BD3"/>
    <w:rsid w:val="00E76CA0"/>
    <w:rsid w:val="00E7781F"/>
    <w:rsid w:val="00E84B0D"/>
    <w:rsid w:val="00E85DC6"/>
    <w:rsid w:val="00E90B7E"/>
    <w:rsid w:val="00EA2F6A"/>
    <w:rsid w:val="00EA42DF"/>
    <w:rsid w:val="00EA45FD"/>
    <w:rsid w:val="00EB2222"/>
    <w:rsid w:val="00EB307D"/>
    <w:rsid w:val="00EB52CC"/>
    <w:rsid w:val="00EC0B22"/>
    <w:rsid w:val="00EC2B06"/>
    <w:rsid w:val="00EC2CAD"/>
    <w:rsid w:val="00ED2211"/>
    <w:rsid w:val="00ED652A"/>
    <w:rsid w:val="00EE053E"/>
    <w:rsid w:val="00EE3B28"/>
    <w:rsid w:val="00EE3CEF"/>
    <w:rsid w:val="00EE52E6"/>
    <w:rsid w:val="00EE556A"/>
    <w:rsid w:val="00EF4E2B"/>
    <w:rsid w:val="00EF522E"/>
    <w:rsid w:val="00F00AAD"/>
    <w:rsid w:val="00F021B2"/>
    <w:rsid w:val="00F15683"/>
    <w:rsid w:val="00F21CD4"/>
    <w:rsid w:val="00F25419"/>
    <w:rsid w:val="00F36D56"/>
    <w:rsid w:val="00F37899"/>
    <w:rsid w:val="00F43646"/>
    <w:rsid w:val="00F46E7E"/>
    <w:rsid w:val="00F529E8"/>
    <w:rsid w:val="00F5576F"/>
    <w:rsid w:val="00F6200E"/>
    <w:rsid w:val="00F65AA9"/>
    <w:rsid w:val="00F664D5"/>
    <w:rsid w:val="00F704AB"/>
    <w:rsid w:val="00F749D1"/>
    <w:rsid w:val="00F910D8"/>
    <w:rsid w:val="00F924B4"/>
    <w:rsid w:val="00F935F8"/>
    <w:rsid w:val="00FA1E1B"/>
    <w:rsid w:val="00FA4D44"/>
    <w:rsid w:val="00FA5A04"/>
    <w:rsid w:val="00FA6F07"/>
    <w:rsid w:val="00FC3A15"/>
    <w:rsid w:val="00FC5CEF"/>
    <w:rsid w:val="00FE47EF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7DB8D"/>
  <w15:docId w15:val="{4BE8E84E-807A-4FDE-A49C-1A884444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F76D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F76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79C8"/>
    <w:rPr>
      <w:sz w:val="24"/>
      <w:szCs w:val="24"/>
    </w:rPr>
  </w:style>
  <w:style w:type="paragraph" w:styleId="Bobletekst">
    <w:name w:val="Balloon Text"/>
    <w:basedOn w:val="Normal"/>
    <w:link w:val="BobletekstTegn"/>
    <w:rsid w:val="005F79C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79C8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5F79C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619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A31A4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6791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6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3CF39881EFE44BBFE23B7E38B72F1" ma:contentTypeVersion="18" ma:contentTypeDescription="Create a new document." ma:contentTypeScope="" ma:versionID="a24b77baab864c42483b667b0843e680">
  <xsd:schema xmlns:xsd="http://www.w3.org/2001/XMLSchema" xmlns:xs="http://www.w3.org/2001/XMLSchema" xmlns:p="http://schemas.microsoft.com/office/2006/metadata/properties" xmlns:ns2="3b90599a-d753-438e-85f2-a8c30a094038" xmlns:ns3="f93fb7d2-1ccf-4c30-b860-f346db58396c" targetNamespace="http://schemas.microsoft.com/office/2006/metadata/properties" ma:root="true" ma:fieldsID="572b77596a1d940690c1e4fd8bfef357" ns2:_="" ns3:_="">
    <xsd:import namespace="3b90599a-d753-438e-85f2-a8c30a094038"/>
    <xsd:import namespace="f93fb7d2-1ccf-4c30-b860-f346db583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0599a-d753-438e-85f2-a8c30a094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955138-36c6-4322-b741-f2dc189cc2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fb7d2-1ccf-4c30-b860-f346db583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cba137-f820-49ec-9230-df31205343a1}" ma:internalName="TaxCatchAll" ma:showField="CatchAllData" ma:web="f93fb7d2-1ccf-4c30-b860-f346db583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90599a-d753-438e-85f2-a8c30a094038">
      <Terms xmlns="http://schemas.microsoft.com/office/infopath/2007/PartnerControls"/>
    </lcf76f155ced4ddcb4097134ff3c332f>
    <TaxCatchAll xmlns="f93fb7d2-1ccf-4c30-b860-f346db5839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C8519-3D77-4924-A174-954EF2DDE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0599a-d753-438e-85f2-a8c30a094038"/>
    <ds:schemaRef ds:uri="f93fb7d2-1ccf-4c30-b860-f346db583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95675-0BF6-4D36-AE90-98B48EDB3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0B4C1F-22B6-4E0E-9B70-29279666E01C}">
  <ds:schemaRefs>
    <ds:schemaRef ds:uri="http://schemas.microsoft.com/office/2006/metadata/properties"/>
    <ds:schemaRef ds:uri="http://schemas.microsoft.com/office/infopath/2007/PartnerControls"/>
    <ds:schemaRef ds:uri="3b90599a-d753-438e-85f2-a8c30a094038"/>
    <ds:schemaRef ds:uri="f93fb7d2-1ccf-4c30-b860-f346db58396c"/>
  </ds:schemaRefs>
</ds:datastoreItem>
</file>

<file path=customXml/itemProps4.xml><?xml version="1.0" encoding="utf-8"?>
<ds:datastoreItem xmlns:ds="http://schemas.openxmlformats.org/officeDocument/2006/customXml" ds:itemID="{2D92EDB9-7F39-4858-969C-E715DE96A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X, Referanseliste</vt:lpstr>
    </vt:vector>
  </TitlesOfParts>
  <Company>Bergen Kommune</Company>
  <LinksUpToDate>false</LinksUpToDate>
  <CharactersWithSpaces>8700</CharactersWithSpaces>
  <SharedDoc>false</SharedDoc>
  <HLinks>
    <vt:vector size="6" baseType="variant"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>mailto:Roger@Atr-eiendom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X, Referanseliste</dc:title>
  <dc:subject/>
  <dc:creator>Bergen Kommune</dc:creator>
  <cp:keywords/>
  <cp:lastModifiedBy>Georgeta Martinessen</cp:lastModifiedBy>
  <cp:revision>2</cp:revision>
  <cp:lastPrinted>2011-12-14T00:15:00Z</cp:lastPrinted>
  <dcterms:created xsi:type="dcterms:W3CDTF">2026-01-22T13:29:00Z</dcterms:created>
  <dcterms:modified xsi:type="dcterms:W3CDTF">2026-01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3CF39881EFE44BBFE23B7E38B72F1</vt:lpwstr>
  </property>
  <property fmtid="{D5CDD505-2E9C-101B-9397-08002B2CF9AE}" pid="3" name="Dokumenttype">
    <vt:lpwstr>Mal</vt:lpwstr>
  </property>
  <property fmtid="{D5CDD505-2E9C-101B-9397-08002B2CF9AE}" pid="4" name="GtProjectPhase">
    <vt:lpwstr>6;#Gjennomføre|99d7765a-c786-4792-a1a1-866ef0f982b9</vt:lpwstr>
  </property>
  <property fmtid="{D5CDD505-2E9C-101B-9397-08002B2CF9AE}" pid="5" name="MediaServiceImageTags">
    <vt:lpwstr/>
  </property>
</Properties>
</file>